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A7" w:rsidRPr="008054E2" w:rsidRDefault="004814A7" w:rsidP="00C74731">
      <w:pPr>
        <w:jc w:val="center"/>
      </w:pPr>
      <w:r w:rsidRPr="008054E2">
        <w:rPr>
          <w:b/>
          <w:bCs/>
          <w:color w:val="000000"/>
        </w:rPr>
        <w:t>Договор №</w:t>
      </w:r>
      <w:r>
        <w:rPr>
          <w:b/>
          <w:bCs/>
          <w:color w:val="000000"/>
        </w:rPr>
        <w:t xml:space="preserve"> ____</w:t>
      </w:r>
    </w:p>
    <w:p w:rsidR="004814A7" w:rsidRDefault="004814A7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об организации практической подготовки </w:t>
      </w:r>
      <w:proofErr w:type="gramStart"/>
      <w:r w:rsidRPr="008054E2">
        <w:rPr>
          <w:b/>
          <w:bCs/>
          <w:color w:val="000000"/>
        </w:rPr>
        <w:t>обучающихся</w:t>
      </w:r>
      <w:proofErr w:type="gramEnd"/>
      <w:r w:rsidRPr="008054E2">
        <w:rPr>
          <w:b/>
          <w:bCs/>
          <w:color w:val="000000"/>
        </w:rPr>
        <w:t>, заключаемый</w:t>
      </w:r>
    </w:p>
    <w:p w:rsidR="004814A7" w:rsidRDefault="004814A7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 между образовательной или научной организацией и медицинской</w:t>
      </w:r>
    </w:p>
    <w:p w:rsidR="004814A7" w:rsidRDefault="004814A7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 организацией либо организацией, осуществляющей производство</w:t>
      </w:r>
    </w:p>
    <w:p w:rsidR="004814A7" w:rsidRDefault="004814A7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 лекарственных средств, организацией, осуществляющей производство</w:t>
      </w:r>
    </w:p>
    <w:p w:rsidR="004814A7" w:rsidRDefault="004814A7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 и изготовление медицинских изделий, аптечной организацией, </w:t>
      </w:r>
    </w:p>
    <w:p w:rsidR="004814A7" w:rsidRDefault="004814A7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судебно-экспертным учреждением или иной организацией, </w:t>
      </w:r>
    </w:p>
    <w:p w:rsidR="004814A7" w:rsidRDefault="004814A7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>осуществляющей деятельность в сфере охраны здоровья</w:t>
      </w:r>
    </w:p>
    <w:p w:rsidR="0023405D" w:rsidRPr="00A13A45" w:rsidRDefault="0023405D" w:rsidP="00C74731">
      <w:pPr>
        <w:jc w:val="center"/>
        <w:rPr>
          <w:b/>
          <w:bCs/>
          <w:color w:val="000000"/>
          <w:sz w:val="12"/>
          <w:szCs w:val="12"/>
        </w:rPr>
      </w:pPr>
    </w:p>
    <w:p w:rsidR="004814A7" w:rsidRPr="0024266F" w:rsidRDefault="004814A7" w:rsidP="000C6E13">
      <w:pPr>
        <w:rPr>
          <w:b/>
          <w:bCs/>
          <w:color w:val="000000"/>
          <w:sz w:val="4"/>
          <w:szCs w:val="4"/>
        </w:rPr>
      </w:pPr>
    </w:p>
    <w:p w:rsidR="004814A7" w:rsidRPr="008054E2" w:rsidRDefault="004814A7" w:rsidP="00C74731">
      <w:pPr>
        <w:tabs>
          <w:tab w:val="left" w:pos="180"/>
          <w:tab w:val="left" w:pos="5205"/>
        </w:tabs>
      </w:pPr>
      <w:r>
        <w:tab/>
      </w:r>
      <w:r w:rsidR="00A13A45">
        <w:t>г</w:t>
      </w:r>
      <w:proofErr w:type="gramStart"/>
      <w:r w:rsidR="00A13A45">
        <w:t>.Е</w:t>
      </w:r>
      <w:proofErr w:type="gramEnd"/>
      <w:r w:rsidR="00A13A45">
        <w:t>катеринбург</w:t>
      </w:r>
      <w:r>
        <w:tab/>
        <w:t xml:space="preserve">         «___»________________20___г.</w:t>
      </w:r>
    </w:p>
    <w:p w:rsidR="0023405D" w:rsidRPr="00A13A45" w:rsidRDefault="0023405D" w:rsidP="00C11EDE">
      <w:pPr>
        <w:tabs>
          <w:tab w:val="left" w:pos="708"/>
          <w:tab w:val="left" w:pos="1416"/>
          <w:tab w:val="left" w:pos="2124"/>
          <w:tab w:val="left" w:pos="2832"/>
          <w:tab w:val="left" w:pos="5790"/>
        </w:tabs>
        <w:jc w:val="center"/>
        <w:rPr>
          <w:sz w:val="12"/>
          <w:szCs w:val="12"/>
        </w:rPr>
      </w:pPr>
    </w:p>
    <w:p w:rsidR="004814A7" w:rsidRPr="0024266F" w:rsidRDefault="004814A7" w:rsidP="008054E2">
      <w:pPr>
        <w:rPr>
          <w:color w:val="000000"/>
          <w:sz w:val="4"/>
          <w:szCs w:val="4"/>
        </w:rPr>
      </w:pPr>
      <w:r w:rsidRPr="008054E2">
        <w:rPr>
          <w:color w:val="000000"/>
          <w:sz w:val="18"/>
          <w:szCs w:val="18"/>
        </w:rPr>
        <w:tab/>
      </w:r>
    </w:p>
    <w:p w:rsidR="00EB0EC2" w:rsidRPr="00D137C4" w:rsidRDefault="001A2450" w:rsidP="00EB0EC2">
      <w:pPr>
        <w:ind w:right="-894"/>
        <w:jc w:val="both"/>
        <w:rPr>
          <w:color w:val="000000"/>
          <w:sz w:val="26"/>
          <w:szCs w:val="26"/>
          <w:highlight w:val="yellow"/>
        </w:rPr>
      </w:pPr>
      <w:proofErr w:type="gramStart"/>
      <w:r w:rsidRPr="001A2450">
        <w:rPr>
          <w:color w:val="000000"/>
        </w:rPr>
        <w:t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, осуществляющее      образовательную      деятельность       на       основании       лицензии от «19» августа 2016г. №2348, выданной Федеральной службой по надзору в сфере образования и науки, в лице</w:t>
      </w:r>
      <w:r w:rsidR="00753B53">
        <w:rPr>
          <w:color w:val="000000"/>
        </w:rPr>
        <w:t xml:space="preserve"> </w:t>
      </w:r>
      <w:r w:rsidRPr="001A2450">
        <w:rPr>
          <w:color w:val="000000"/>
        </w:rPr>
        <w:t xml:space="preserve">ректора </w:t>
      </w:r>
      <w:r w:rsidR="00753B53">
        <w:rPr>
          <w:color w:val="000000"/>
        </w:rPr>
        <w:t>Ковтун О.П</w:t>
      </w:r>
      <w:r w:rsidRPr="001A2450">
        <w:rPr>
          <w:color w:val="000000"/>
        </w:rPr>
        <w:t xml:space="preserve">., </w:t>
      </w:r>
      <w:r>
        <w:rPr>
          <w:color w:val="000000"/>
        </w:rPr>
        <w:t>действующего</w:t>
      </w:r>
      <w:r w:rsidRPr="001A2450">
        <w:rPr>
          <w:color w:val="000000"/>
        </w:rPr>
        <w:t xml:space="preserve"> на основании Устава  (далее - Организация, осуществляющая образовательную деятельность), с одной стороны, </w:t>
      </w:r>
      <w:r w:rsidR="00EB0EC2">
        <w:rPr>
          <w:color w:val="000000"/>
        </w:rPr>
        <w:t xml:space="preserve"> </w:t>
      </w:r>
      <w:r w:rsidRPr="001A2450">
        <w:rPr>
          <w:color w:val="000000"/>
        </w:rPr>
        <w:t>и</w:t>
      </w:r>
      <w:r>
        <w:rPr>
          <w:color w:val="000000"/>
          <w:sz w:val="26"/>
          <w:szCs w:val="26"/>
        </w:rPr>
        <w:t xml:space="preserve"> </w:t>
      </w:r>
      <w:r w:rsidR="00EB0EC2" w:rsidRPr="00D137C4">
        <w:rPr>
          <w:color w:val="000000"/>
          <w:highlight w:val="yellow"/>
        </w:rPr>
        <w:t>__________________________________________________________________</w:t>
      </w:r>
      <w:proofErr w:type="gramEnd"/>
    </w:p>
    <w:p w:rsidR="00EB0EC2" w:rsidRPr="00D137C4" w:rsidRDefault="00EB0EC2" w:rsidP="00EB0EC2">
      <w:pPr>
        <w:ind w:right="-896"/>
        <w:jc w:val="center"/>
        <w:rPr>
          <w:color w:val="000000"/>
          <w:sz w:val="18"/>
          <w:szCs w:val="18"/>
          <w:highlight w:val="yellow"/>
        </w:rPr>
      </w:pPr>
      <w:proofErr w:type="gramStart"/>
      <w:r w:rsidRPr="00D137C4">
        <w:rPr>
          <w:color w:val="000000"/>
          <w:sz w:val="18"/>
          <w:szCs w:val="18"/>
          <w:highlight w:val="yellow"/>
        </w:rPr>
        <w:t>(полное наименование медицинской организации; организации, осуществляющей производство</w:t>
      </w:r>
      <w:proofErr w:type="gramEnd"/>
    </w:p>
    <w:p w:rsidR="00EB0EC2" w:rsidRPr="00D137C4" w:rsidRDefault="00EB0EC2" w:rsidP="00EB0EC2">
      <w:pPr>
        <w:ind w:right="-896"/>
        <w:jc w:val="center"/>
        <w:rPr>
          <w:highlight w:val="yellow"/>
        </w:rPr>
      </w:pPr>
      <w:r w:rsidRPr="00D137C4">
        <w:rPr>
          <w:highlight w:val="yellow"/>
        </w:rPr>
        <w:t>__________________________________________________________________________________</w:t>
      </w:r>
    </w:p>
    <w:p w:rsidR="00EB0EC2" w:rsidRPr="00D137C4" w:rsidRDefault="00EB0EC2" w:rsidP="00EB0EC2">
      <w:pPr>
        <w:ind w:right="-896"/>
        <w:jc w:val="center"/>
        <w:rPr>
          <w:color w:val="000000"/>
          <w:sz w:val="18"/>
          <w:szCs w:val="18"/>
          <w:highlight w:val="yellow"/>
        </w:rPr>
      </w:pPr>
      <w:r w:rsidRPr="00D137C4">
        <w:rPr>
          <w:color w:val="000000"/>
          <w:sz w:val="18"/>
          <w:szCs w:val="18"/>
          <w:highlight w:val="yellow"/>
        </w:rPr>
        <w:t>лекарственных            средств,            организации,            осуществляющей            производство            и            изготовление</w:t>
      </w:r>
    </w:p>
    <w:p w:rsidR="00EB0EC2" w:rsidRPr="00D137C4" w:rsidRDefault="00EB0EC2" w:rsidP="00EB0EC2">
      <w:pPr>
        <w:ind w:right="-896"/>
        <w:jc w:val="center"/>
        <w:rPr>
          <w:highlight w:val="yellow"/>
        </w:rPr>
      </w:pPr>
      <w:r w:rsidRPr="00D137C4">
        <w:rPr>
          <w:highlight w:val="yellow"/>
        </w:rPr>
        <w:t>__________________________________________________________________________________</w:t>
      </w:r>
    </w:p>
    <w:p w:rsidR="00EB0EC2" w:rsidRPr="00D137C4" w:rsidRDefault="00EB0EC2" w:rsidP="00EB0EC2">
      <w:pPr>
        <w:spacing w:line="180" w:lineRule="exact"/>
        <w:ind w:right="-894"/>
        <w:jc w:val="center"/>
        <w:rPr>
          <w:highlight w:val="yellow"/>
        </w:rPr>
      </w:pPr>
      <w:r w:rsidRPr="00D137C4">
        <w:rPr>
          <w:color w:val="000000"/>
          <w:sz w:val="18"/>
          <w:szCs w:val="18"/>
          <w:highlight w:val="yellow"/>
        </w:rPr>
        <w:t>медицинских           изделий,          аптечной         организации,         судебно-экспертного         учреждения         или         иной</w:t>
      </w:r>
    </w:p>
    <w:p w:rsidR="00EB0EC2" w:rsidRPr="00D137C4" w:rsidRDefault="00EB0EC2" w:rsidP="00EB0EC2">
      <w:pPr>
        <w:ind w:right="-896"/>
        <w:jc w:val="center"/>
        <w:rPr>
          <w:highlight w:val="yellow"/>
        </w:rPr>
      </w:pPr>
      <w:r w:rsidRPr="00D137C4">
        <w:rPr>
          <w:highlight w:val="yellow"/>
        </w:rPr>
        <w:t>__________________________________________________________________________________</w:t>
      </w:r>
    </w:p>
    <w:p w:rsidR="00EB0EC2" w:rsidRPr="00D137C4" w:rsidRDefault="00EB0EC2" w:rsidP="00EB0EC2">
      <w:pPr>
        <w:ind w:right="-894"/>
        <w:jc w:val="center"/>
        <w:rPr>
          <w:highlight w:val="yellow"/>
        </w:rPr>
      </w:pPr>
      <w:r w:rsidRPr="00D137C4">
        <w:rPr>
          <w:color w:val="000000"/>
          <w:sz w:val="18"/>
          <w:szCs w:val="18"/>
          <w:highlight w:val="yellow"/>
        </w:rPr>
        <w:t>организации, осуществляющей деятельность в сфере охраны здоровья)</w:t>
      </w:r>
    </w:p>
    <w:p w:rsidR="00EB0EC2" w:rsidRPr="00D137C4" w:rsidRDefault="00EB0EC2" w:rsidP="00EB0EC2">
      <w:pPr>
        <w:ind w:right="-894"/>
        <w:jc w:val="both"/>
        <w:rPr>
          <w:highlight w:val="yellow"/>
        </w:rPr>
      </w:pPr>
      <w:proofErr w:type="gramStart"/>
      <w:r w:rsidRPr="00D137C4">
        <w:rPr>
          <w:color w:val="000000"/>
          <w:highlight w:val="yellow"/>
        </w:rPr>
        <w:t>осуществляющая медицинскую (фармацевтическую) деятельность на основании лицензии</w:t>
      </w:r>
      <w:r w:rsidR="001C1A61" w:rsidRPr="00D137C4">
        <w:rPr>
          <w:rStyle w:val="af"/>
          <w:color w:val="000000"/>
          <w:highlight w:val="yellow"/>
        </w:rPr>
        <w:footnoteReference w:id="1"/>
      </w:r>
      <w:r w:rsidRPr="00D137C4">
        <w:rPr>
          <w:color w:val="000000"/>
          <w:highlight w:val="yellow"/>
        </w:rPr>
        <w:t xml:space="preserve"> от «____»_______20 г. №_____, </w:t>
      </w:r>
      <w:proofErr w:type="spellStart"/>
      <w:r w:rsidRPr="00D137C4">
        <w:rPr>
          <w:color w:val="000000"/>
          <w:highlight w:val="yellow"/>
        </w:rPr>
        <w:t>выданной______________________________</w:t>
      </w:r>
      <w:proofErr w:type="spellEnd"/>
      <w:r w:rsidRPr="00D137C4">
        <w:rPr>
          <w:color w:val="000000"/>
          <w:highlight w:val="yellow"/>
        </w:rPr>
        <w:t>,</w:t>
      </w:r>
      <w:proofErr w:type="gramEnd"/>
    </w:p>
    <w:p w:rsidR="00EB0EC2" w:rsidRPr="00D137C4" w:rsidRDefault="00EB0EC2" w:rsidP="00EB0EC2">
      <w:pPr>
        <w:ind w:right="-894"/>
        <w:jc w:val="center"/>
        <w:rPr>
          <w:highlight w:val="yellow"/>
        </w:rPr>
      </w:pPr>
      <w:r w:rsidRPr="00D137C4">
        <w:rPr>
          <w:color w:val="000000"/>
          <w:sz w:val="18"/>
          <w:szCs w:val="18"/>
          <w:highlight w:val="yellow"/>
        </w:rPr>
        <w:t>(дата и номер лицензии)</w:t>
      </w:r>
      <w:r w:rsidRPr="00D137C4">
        <w:rPr>
          <w:color w:val="000000"/>
          <w:sz w:val="18"/>
          <w:szCs w:val="18"/>
          <w:highlight w:val="yellow"/>
        </w:rPr>
        <w:tab/>
        <w:t xml:space="preserve">                                                              (наименование</w:t>
      </w:r>
      <w:r w:rsidRPr="00D137C4">
        <w:rPr>
          <w:color w:val="000000"/>
          <w:sz w:val="18"/>
          <w:szCs w:val="18"/>
          <w:highlight w:val="yellow"/>
          <w:lang w:val="en-US"/>
        </w:rPr>
        <w:t> </w:t>
      </w:r>
      <w:r w:rsidRPr="00D137C4">
        <w:rPr>
          <w:color w:val="000000"/>
          <w:sz w:val="18"/>
          <w:szCs w:val="18"/>
          <w:highlight w:val="yellow"/>
        </w:rPr>
        <w:t>лицензирующего</w:t>
      </w:r>
      <w:r w:rsidRPr="00D137C4">
        <w:rPr>
          <w:color w:val="000000"/>
          <w:sz w:val="18"/>
          <w:szCs w:val="18"/>
          <w:highlight w:val="yellow"/>
          <w:lang w:val="en-US"/>
        </w:rPr>
        <w:t> </w:t>
      </w:r>
      <w:r w:rsidRPr="00D137C4">
        <w:rPr>
          <w:color w:val="000000"/>
          <w:sz w:val="18"/>
          <w:szCs w:val="18"/>
          <w:highlight w:val="yellow"/>
        </w:rPr>
        <w:t>органа)</w:t>
      </w:r>
    </w:p>
    <w:p w:rsidR="00EB0EC2" w:rsidRPr="00D137C4" w:rsidRDefault="00EB0EC2" w:rsidP="00EB0EC2">
      <w:pPr>
        <w:ind w:right="-894"/>
        <w:jc w:val="center"/>
        <w:rPr>
          <w:highlight w:val="yellow"/>
        </w:rPr>
      </w:pPr>
      <w:r w:rsidRPr="00D137C4">
        <w:rPr>
          <w:color w:val="000000"/>
          <w:highlight w:val="yellow"/>
        </w:rPr>
        <w:t>в лице</w:t>
      </w:r>
      <w:r w:rsidRPr="00D137C4">
        <w:rPr>
          <w:color w:val="000000"/>
          <w:sz w:val="26"/>
          <w:szCs w:val="26"/>
          <w:highlight w:val="yellow"/>
        </w:rPr>
        <w:t>______________________________________________________________________,</w:t>
      </w:r>
    </w:p>
    <w:p w:rsidR="00EB0EC2" w:rsidRPr="008054E2" w:rsidRDefault="00EB0EC2" w:rsidP="00EB0EC2">
      <w:pPr>
        <w:ind w:right="-894"/>
        <w:jc w:val="center"/>
      </w:pPr>
      <w:r w:rsidRPr="00D137C4">
        <w:rPr>
          <w:color w:val="000000"/>
          <w:sz w:val="18"/>
          <w:szCs w:val="18"/>
          <w:highlight w:val="yellow"/>
        </w:rPr>
        <w:t>(наименование должности, фамилия, имя, отчество (при наличии))</w:t>
      </w:r>
    </w:p>
    <w:p w:rsidR="001A2450" w:rsidRDefault="000446C3" w:rsidP="00EB0EC2">
      <w:pPr>
        <w:ind w:right="-894"/>
        <w:jc w:val="both"/>
        <w:rPr>
          <w:color w:val="000000"/>
        </w:rPr>
      </w:pPr>
      <w:r>
        <w:t xml:space="preserve"> </w:t>
      </w:r>
      <w:r>
        <w:rPr>
          <w:color w:val="000000"/>
        </w:rPr>
        <w:t>действующего</w:t>
      </w:r>
      <w:r w:rsidR="001A2450" w:rsidRPr="001A2450">
        <w:rPr>
          <w:color w:val="000000"/>
        </w:rPr>
        <w:t xml:space="preserve"> на основании Устава (далее - Организация, осуществляющая деятельность в сфере охраны здоровья), с другой стороны, совместно именуемые Стороны, в соответствии со статьей 82 Федерального закона от 29 декабря 2012 г. №</w:t>
      </w:r>
      <w:r w:rsidR="001A2450" w:rsidRPr="001A2450">
        <w:rPr>
          <w:color w:val="000000"/>
          <w:lang w:val="en-US"/>
        </w:rPr>
        <w:t> </w:t>
      </w:r>
      <w:r w:rsidR="001A2450" w:rsidRPr="001A2450">
        <w:rPr>
          <w:color w:val="000000"/>
        </w:rPr>
        <w:t>273-ФЗ «Об образовании в Российской Федерации»</w:t>
      </w:r>
      <w:r w:rsidR="001C1A61">
        <w:rPr>
          <w:rStyle w:val="af"/>
          <w:color w:val="000000"/>
        </w:rPr>
        <w:footnoteReference w:id="2"/>
      </w:r>
      <w:r w:rsidR="007B00AF">
        <w:rPr>
          <w:color w:val="000000"/>
        </w:rPr>
        <w:t xml:space="preserve">, приказом Минздрава России № </w:t>
      </w:r>
      <w:r w:rsidR="00671F5B">
        <w:rPr>
          <w:color w:val="000000"/>
        </w:rPr>
        <w:t>435н</w:t>
      </w:r>
      <w:r w:rsidR="007B00AF">
        <w:rPr>
          <w:color w:val="000000"/>
        </w:rPr>
        <w:t xml:space="preserve"> от 30.06.2016</w:t>
      </w:r>
      <w:r w:rsidR="001A2450" w:rsidRPr="001A2450">
        <w:rPr>
          <w:color w:val="000000"/>
        </w:rPr>
        <w:t xml:space="preserve"> заключили настоящий     Договор о нижеследующем:</w:t>
      </w:r>
    </w:p>
    <w:p w:rsidR="006476D2" w:rsidRPr="00A13A45" w:rsidRDefault="006476D2" w:rsidP="001A2450">
      <w:pPr>
        <w:ind w:right="-894"/>
        <w:jc w:val="both"/>
        <w:rPr>
          <w:sz w:val="12"/>
          <w:szCs w:val="12"/>
        </w:rPr>
      </w:pPr>
    </w:p>
    <w:p w:rsidR="004814A7" w:rsidRDefault="004814A7" w:rsidP="0003562E">
      <w:pPr>
        <w:ind w:right="-894"/>
        <w:jc w:val="center"/>
        <w:rPr>
          <w:b/>
          <w:bCs/>
          <w:color w:val="000000"/>
          <w:sz w:val="26"/>
          <w:szCs w:val="26"/>
        </w:rPr>
      </w:pPr>
      <w:bookmarkStart w:id="0" w:name="bookmark0"/>
      <w:r w:rsidRPr="0003562E">
        <w:rPr>
          <w:b/>
          <w:bCs/>
          <w:color w:val="000000"/>
          <w:sz w:val="26"/>
          <w:szCs w:val="26"/>
        </w:rPr>
        <w:t>I. Предмет Договора</w:t>
      </w:r>
      <w:bookmarkEnd w:id="0"/>
    </w:p>
    <w:p w:rsidR="006476D2" w:rsidRPr="00A13A45" w:rsidRDefault="006476D2" w:rsidP="0003562E">
      <w:pPr>
        <w:ind w:right="-894"/>
        <w:jc w:val="center"/>
        <w:rPr>
          <w:b/>
          <w:bCs/>
          <w:color w:val="000000"/>
          <w:sz w:val="12"/>
          <w:szCs w:val="12"/>
        </w:rPr>
      </w:pPr>
    </w:p>
    <w:p w:rsidR="004814A7" w:rsidRPr="00280187" w:rsidRDefault="004814A7" w:rsidP="0003562E">
      <w:pPr>
        <w:pStyle w:val="a9"/>
        <w:numPr>
          <w:ilvl w:val="0"/>
          <w:numId w:val="3"/>
        </w:numPr>
        <w:ind w:left="0" w:right="-894" w:firstLine="360"/>
        <w:jc w:val="both"/>
        <w:rPr>
          <w:rFonts w:ascii="Times New Roman" w:hAnsi="Times New Roman"/>
          <w:color w:val="000000"/>
        </w:rPr>
      </w:pPr>
      <w:r w:rsidRPr="00280187">
        <w:rPr>
          <w:rFonts w:ascii="Times New Roman" w:hAnsi="Times New Roman"/>
          <w:color w:val="000000"/>
        </w:rPr>
        <w:t>Стороны в соответствии с условиями настоящего Договора принимают на себя взаимные обязательства по:</w:t>
      </w:r>
    </w:p>
    <w:p w:rsidR="004814A7" w:rsidRPr="00280187" w:rsidRDefault="004814A7" w:rsidP="0003562E">
      <w:pPr>
        <w:ind w:right="-894" w:firstLine="709"/>
        <w:jc w:val="both"/>
      </w:pPr>
      <w:r w:rsidRPr="00280187">
        <w:rPr>
          <w:color w:val="000000"/>
        </w:rPr>
        <w:t>организации и проведению практической подготовки</w:t>
      </w:r>
      <w:r w:rsidR="00E738DE">
        <w:rPr>
          <w:color w:val="000000"/>
        </w:rPr>
        <w:t xml:space="preserve"> (в том числе, практики) </w:t>
      </w:r>
      <w:r w:rsidRPr="00280187">
        <w:rPr>
          <w:color w:val="000000"/>
        </w:rPr>
        <w:t xml:space="preserve">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</w:t>
      </w:r>
      <w:r w:rsidR="001C1A61">
        <w:rPr>
          <w:rStyle w:val="af"/>
          <w:color w:val="000000"/>
        </w:rPr>
        <w:footnoteReference w:id="3"/>
      </w:r>
      <w:r w:rsidRPr="00280187">
        <w:rPr>
          <w:color w:val="000000"/>
        </w:rPr>
        <w:t>;</w:t>
      </w:r>
    </w:p>
    <w:p w:rsidR="004814A7" w:rsidRPr="00280187" w:rsidRDefault="004814A7" w:rsidP="0003562E">
      <w:pPr>
        <w:ind w:right="-894" w:firstLine="709"/>
        <w:jc w:val="both"/>
        <w:rPr>
          <w:color w:val="000000"/>
        </w:rPr>
      </w:pPr>
      <w:r w:rsidRPr="00280187">
        <w:rPr>
          <w:color w:val="000000"/>
        </w:rPr>
        <w:t xml:space="preserve">осуществлению в рамках практической подготовки </w:t>
      </w:r>
      <w:r w:rsidR="00E738DE">
        <w:rPr>
          <w:color w:val="000000"/>
        </w:rPr>
        <w:t xml:space="preserve">(в том числе, практики) </w:t>
      </w:r>
      <w:r w:rsidRPr="00280187">
        <w:rPr>
          <w:color w:val="000000"/>
        </w:rPr>
        <w:t>обучающихся медицинской деятельности педагогическими и</w:t>
      </w:r>
      <w:r w:rsidRPr="00280187">
        <w:rPr>
          <w:color w:val="000000"/>
        </w:rPr>
        <w:tab/>
        <w:t>научными работниками Организации, осуществляющей образовательную</w:t>
      </w:r>
      <w:r w:rsidRPr="00280187">
        <w:rPr>
          <w:color w:val="000000"/>
        </w:rPr>
        <w:tab/>
        <w:t>деятельность, имеющими сертификат специалиста либо свидетельство об аккредитации специалиста (далее - работники).</w:t>
      </w:r>
    </w:p>
    <w:p w:rsidR="000446C3" w:rsidRDefault="004814A7" w:rsidP="000446C3">
      <w:pPr>
        <w:pStyle w:val="a9"/>
        <w:numPr>
          <w:ilvl w:val="0"/>
          <w:numId w:val="3"/>
        </w:numPr>
        <w:ind w:left="0" w:right="-894" w:firstLine="426"/>
        <w:jc w:val="both"/>
        <w:rPr>
          <w:rFonts w:ascii="Times New Roman" w:hAnsi="Times New Roman"/>
          <w:color w:val="000000"/>
        </w:rPr>
      </w:pPr>
      <w:proofErr w:type="gramStart"/>
      <w:r w:rsidRPr="00280187">
        <w:rPr>
          <w:rFonts w:ascii="Times New Roman" w:hAnsi="Times New Roman"/>
          <w:color w:val="000000"/>
        </w:rPr>
        <w:t xml:space="preserve">Практическая подготовка обучающихся в </w:t>
      </w:r>
      <w:r w:rsidR="004F1589">
        <w:rPr>
          <w:rFonts w:ascii="Times New Roman" w:hAnsi="Times New Roman"/>
          <w:color w:val="000000"/>
        </w:rPr>
        <w:t xml:space="preserve">соответствии с </w:t>
      </w:r>
      <w:proofErr w:type="spellStart"/>
      <w:r w:rsidR="004F1589">
        <w:rPr>
          <w:rFonts w:ascii="Times New Roman" w:hAnsi="Times New Roman"/>
          <w:color w:val="000000"/>
        </w:rPr>
        <w:t>госзаданием</w:t>
      </w:r>
      <w:proofErr w:type="spellEnd"/>
      <w:r w:rsidR="004F1589">
        <w:rPr>
          <w:rFonts w:ascii="Times New Roman" w:hAnsi="Times New Roman"/>
          <w:color w:val="000000"/>
        </w:rPr>
        <w:t xml:space="preserve"> в рамках</w:t>
      </w:r>
      <w:r w:rsidRPr="00280187">
        <w:rPr>
          <w:rFonts w:ascii="Times New Roman" w:hAnsi="Times New Roman"/>
          <w:color w:val="000000"/>
        </w:rPr>
        <w:t xml:space="preserve"> настоящего Договора организуется Сторонами на безвозмездной основе.</w:t>
      </w:r>
      <w:proofErr w:type="gramEnd"/>
    </w:p>
    <w:p w:rsidR="004814A7" w:rsidRPr="007F6700" w:rsidRDefault="004814A7" w:rsidP="0003562E">
      <w:pPr>
        <w:ind w:right="-894"/>
        <w:jc w:val="center"/>
        <w:rPr>
          <w:b/>
          <w:bCs/>
          <w:color w:val="000000"/>
          <w:sz w:val="26"/>
          <w:szCs w:val="26"/>
        </w:rPr>
      </w:pPr>
      <w:bookmarkStart w:id="1" w:name="bookmark1"/>
      <w:r w:rsidRPr="0003562E">
        <w:rPr>
          <w:b/>
          <w:bCs/>
          <w:color w:val="000000"/>
          <w:sz w:val="26"/>
          <w:szCs w:val="26"/>
        </w:rPr>
        <w:lastRenderedPageBreak/>
        <w:t xml:space="preserve">II. Условия организации и проведения </w:t>
      </w:r>
    </w:p>
    <w:p w:rsidR="000446C3" w:rsidRDefault="004814A7" w:rsidP="001C1A61">
      <w:pPr>
        <w:ind w:right="-894"/>
        <w:jc w:val="center"/>
        <w:rPr>
          <w:b/>
          <w:bCs/>
          <w:color w:val="000000"/>
          <w:sz w:val="26"/>
          <w:szCs w:val="26"/>
        </w:rPr>
      </w:pPr>
      <w:r w:rsidRPr="0003562E">
        <w:rPr>
          <w:b/>
          <w:bCs/>
          <w:color w:val="000000"/>
          <w:sz w:val="26"/>
          <w:szCs w:val="26"/>
        </w:rPr>
        <w:t xml:space="preserve">практической подготовки </w:t>
      </w:r>
      <w:proofErr w:type="gramStart"/>
      <w:r w:rsidRPr="0003562E">
        <w:rPr>
          <w:b/>
          <w:bCs/>
          <w:color w:val="000000"/>
          <w:sz w:val="26"/>
          <w:szCs w:val="26"/>
        </w:rPr>
        <w:t>обучающихся</w:t>
      </w:r>
      <w:bookmarkEnd w:id="1"/>
      <w:proofErr w:type="gramEnd"/>
    </w:p>
    <w:p w:rsidR="001C1A61" w:rsidRPr="00A13A45" w:rsidRDefault="001C1A61" w:rsidP="001C1A61">
      <w:pPr>
        <w:ind w:right="-894"/>
        <w:jc w:val="center"/>
        <w:rPr>
          <w:b/>
          <w:bCs/>
          <w:color w:val="000000"/>
          <w:sz w:val="12"/>
          <w:szCs w:val="12"/>
        </w:rPr>
      </w:pPr>
    </w:p>
    <w:p w:rsidR="004814A7" w:rsidRPr="00280187" w:rsidRDefault="004814A7" w:rsidP="0003562E">
      <w:pPr>
        <w:numPr>
          <w:ilvl w:val="0"/>
          <w:numId w:val="3"/>
        </w:numPr>
        <w:ind w:left="0" w:right="-894" w:firstLine="360"/>
        <w:jc w:val="both"/>
        <w:rPr>
          <w:color w:val="000000"/>
          <w:highlight w:val="yellow"/>
        </w:rPr>
      </w:pPr>
      <w:r w:rsidRPr="00280187">
        <w:rPr>
          <w:color w:val="000000"/>
          <w:highlight w:val="yellow"/>
        </w:rPr>
        <w:t xml:space="preserve">Практическая подготовка </w:t>
      </w:r>
      <w:proofErr w:type="gramStart"/>
      <w:r w:rsidRPr="00280187">
        <w:rPr>
          <w:color w:val="000000"/>
          <w:highlight w:val="yellow"/>
        </w:rPr>
        <w:t>обучающихся</w:t>
      </w:r>
      <w:proofErr w:type="gramEnd"/>
      <w:r w:rsidRPr="00280187">
        <w:rPr>
          <w:color w:val="000000"/>
          <w:highlight w:val="yellow"/>
        </w:rPr>
        <w:t xml:space="preserve"> осуществляется по следующим видам деятельности</w:t>
      </w:r>
      <w:r w:rsidRPr="00280187">
        <w:rPr>
          <w:rStyle w:val="af"/>
          <w:color w:val="000000"/>
          <w:highlight w:val="yellow"/>
        </w:rPr>
        <w:footnoteReference w:id="4"/>
      </w:r>
      <w:r w:rsidRPr="00280187">
        <w:rPr>
          <w:color w:val="000000"/>
          <w:highlight w:val="yellow"/>
        </w:rPr>
        <w:t>:_____________________________________________________________.</w:t>
      </w:r>
    </w:p>
    <w:p w:rsidR="004814A7" w:rsidRPr="00280187" w:rsidRDefault="004814A7" w:rsidP="0003562E">
      <w:pPr>
        <w:numPr>
          <w:ilvl w:val="0"/>
          <w:numId w:val="3"/>
        </w:numPr>
        <w:ind w:left="0" w:right="-894" w:firstLine="360"/>
        <w:jc w:val="both"/>
        <w:rPr>
          <w:highlight w:val="yellow"/>
        </w:rPr>
      </w:pPr>
      <w:r w:rsidRPr="00280187">
        <w:rPr>
          <w:color w:val="000000"/>
          <w:highlight w:val="yellow"/>
        </w:rPr>
        <w:t xml:space="preserve">Срок практической подготовки </w:t>
      </w:r>
      <w:proofErr w:type="gramStart"/>
      <w:r w:rsidRPr="00280187">
        <w:rPr>
          <w:color w:val="000000"/>
          <w:highlight w:val="yellow"/>
        </w:rPr>
        <w:t>обучающихся</w:t>
      </w:r>
      <w:proofErr w:type="gramEnd"/>
      <w:r w:rsidRPr="00280187">
        <w:rPr>
          <w:color w:val="000000"/>
          <w:highlight w:val="yellow"/>
        </w:rPr>
        <w:t xml:space="preserve"> в соответствии с учебным планом Организации,</w:t>
      </w:r>
      <w:r w:rsidRPr="00280187">
        <w:rPr>
          <w:color w:val="000000"/>
          <w:highlight w:val="yellow"/>
        </w:rPr>
        <w:tab/>
        <w:t xml:space="preserve">     осуществляющей     </w:t>
      </w:r>
      <w:r w:rsidRPr="00280187">
        <w:rPr>
          <w:color w:val="000000"/>
          <w:highlight w:val="yellow"/>
        </w:rPr>
        <w:tab/>
        <w:t xml:space="preserve">        образовательную  деятельность:______________________________________________________________.</w:t>
      </w:r>
    </w:p>
    <w:p w:rsidR="004814A7" w:rsidRPr="00280187" w:rsidRDefault="004814A7" w:rsidP="00E234BD">
      <w:pPr>
        <w:numPr>
          <w:ilvl w:val="0"/>
          <w:numId w:val="3"/>
        </w:numPr>
        <w:ind w:right="-894"/>
        <w:rPr>
          <w:color w:val="000000"/>
          <w:highlight w:val="yellow"/>
        </w:rPr>
      </w:pPr>
      <w:r w:rsidRPr="00280187">
        <w:rPr>
          <w:color w:val="000000"/>
          <w:highlight w:val="yellow"/>
        </w:rPr>
        <w:t xml:space="preserve">Количество </w:t>
      </w:r>
      <w:proofErr w:type="gramStart"/>
      <w:r w:rsidRPr="00280187">
        <w:rPr>
          <w:color w:val="000000"/>
          <w:highlight w:val="yellow"/>
        </w:rPr>
        <w:t>обучающихся</w:t>
      </w:r>
      <w:proofErr w:type="gramEnd"/>
      <w:r w:rsidRPr="00280187">
        <w:rPr>
          <w:color w:val="000000"/>
          <w:highlight w:val="yellow"/>
        </w:rPr>
        <w:t xml:space="preserve"> составляет:</w:t>
      </w:r>
    </w:p>
    <w:p w:rsidR="007F4998" w:rsidRPr="00EA524E" w:rsidRDefault="007F4998" w:rsidP="007F4998">
      <w:pPr>
        <w:pStyle w:val="a9"/>
        <w:ind w:left="0" w:right="-894"/>
        <w:jc w:val="both"/>
        <w:rPr>
          <w:rFonts w:ascii="Times New Roman" w:hAnsi="Times New Roman"/>
          <w:highlight w:val="yellow"/>
        </w:rPr>
      </w:pPr>
      <w:r w:rsidRPr="00EA524E">
        <w:rPr>
          <w:rFonts w:ascii="Times New Roman" w:hAnsi="Times New Roman"/>
          <w:color w:val="000000"/>
          <w:highlight w:val="yellow"/>
        </w:rPr>
        <w:t xml:space="preserve">по программе </w:t>
      </w:r>
      <w:proofErr w:type="spellStart"/>
      <w:r w:rsidRPr="00EA524E">
        <w:rPr>
          <w:rFonts w:ascii="Times New Roman" w:hAnsi="Times New Roman"/>
          <w:color w:val="000000"/>
          <w:highlight w:val="yellow"/>
        </w:rPr>
        <w:t>специалитета</w:t>
      </w:r>
      <w:proofErr w:type="spellEnd"/>
      <w:r w:rsidRPr="00EA524E">
        <w:rPr>
          <w:rFonts w:ascii="Times New Roman" w:hAnsi="Times New Roman"/>
          <w:color w:val="000000"/>
          <w:highlight w:val="yellow"/>
        </w:rPr>
        <w:t xml:space="preserve">  (студенты)  …  человек;</w:t>
      </w:r>
    </w:p>
    <w:p w:rsidR="007F4998" w:rsidRPr="00EA524E" w:rsidRDefault="007F4998" w:rsidP="007F4998">
      <w:pPr>
        <w:pStyle w:val="a9"/>
        <w:ind w:left="0" w:right="-894"/>
        <w:jc w:val="both"/>
        <w:rPr>
          <w:rFonts w:ascii="Times New Roman" w:hAnsi="Times New Roman"/>
          <w:highlight w:val="yellow"/>
        </w:rPr>
      </w:pPr>
      <w:r w:rsidRPr="00EA524E">
        <w:rPr>
          <w:rFonts w:ascii="Times New Roman" w:hAnsi="Times New Roman"/>
          <w:color w:val="000000"/>
          <w:highlight w:val="yellow"/>
        </w:rPr>
        <w:t xml:space="preserve">по дополнительной профессиональной программе (врачи </w:t>
      </w:r>
      <w:r w:rsidRPr="00EA524E">
        <w:rPr>
          <w:rFonts w:ascii="Times New Roman" w:hAnsi="Times New Roman"/>
          <w:highlight w:val="yellow"/>
        </w:rPr>
        <w:t>ФПК) …  человек;</w:t>
      </w:r>
    </w:p>
    <w:p w:rsidR="007F4998" w:rsidRPr="006D1DCC" w:rsidRDefault="007F4998" w:rsidP="007F4998">
      <w:pPr>
        <w:pStyle w:val="a9"/>
        <w:ind w:left="0" w:right="-894"/>
        <w:rPr>
          <w:rFonts w:ascii="Times New Roman" w:hAnsi="Times New Roman"/>
        </w:rPr>
      </w:pPr>
      <w:r w:rsidRPr="00EA524E">
        <w:rPr>
          <w:rFonts w:ascii="Times New Roman" w:hAnsi="Times New Roman"/>
          <w:highlight w:val="yellow"/>
        </w:rPr>
        <w:t>по дополнительной профессиональной программе (ординаторы)  … человек</w:t>
      </w:r>
    </w:p>
    <w:p w:rsidR="004814A7" w:rsidRPr="00280187" w:rsidRDefault="004814A7" w:rsidP="00E234BD">
      <w:pPr>
        <w:numPr>
          <w:ilvl w:val="0"/>
          <w:numId w:val="3"/>
        </w:numPr>
        <w:ind w:left="0" w:right="-894" w:firstLine="360"/>
        <w:jc w:val="both"/>
        <w:rPr>
          <w:color w:val="000000"/>
        </w:rPr>
      </w:pPr>
      <w:r w:rsidRPr="00280187">
        <w:rPr>
          <w:color w:val="000000"/>
        </w:rPr>
        <w:t xml:space="preserve">Перечень работников, осуществляющих медицинскую деятельность в рамках практической подготовки обучающихся, </w:t>
      </w:r>
      <w:proofErr w:type="gramStart"/>
      <w:r w:rsidRPr="00280187">
        <w:rPr>
          <w:color w:val="000000"/>
        </w:rPr>
        <w:t>согласуется Сторонами и является</w:t>
      </w:r>
      <w:proofErr w:type="gramEnd"/>
      <w:r w:rsidRPr="00280187">
        <w:rPr>
          <w:color w:val="000000"/>
        </w:rPr>
        <w:t xml:space="preserve"> неотъемлемой частью настоящего Договора</w:t>
      </w:r>
      <w:r w:rsidR="00F1509F">
        <w:rPr>
          <w:color w:val="000000"/>
        </w:rPr>
        <w:t>.</w:t>
      </w:r>
      <w:r w:rsidRPr="00280187">
        <w:rPr>
          <w:color w:val="000000"/>
        </w:rPr>
        <w:t xml:space="preserve"> </w:t>
      </w:r>
      <w:r w:rsidR="00F1509F">
        <w:rPr>
          <w:color w:val="000000"/>
        </w:rPr>
        <w:t>В</w:t>
      </w:r>
      <w:r w:rsidR="00B3374D">
        <w:rPr>
          <w:color w:val="000000"/>
        </w:rPr>
        <w:t xml:space="preserve"> случае изменения данных в </w:t>
      </w:r>
      <w:r w:rsidR="0023405D">
        <w:rPr>
          <w:color w:val="000000"/>
        </w:rPr>
        <w:t>(</w:t>
      </w:r>
      <w:r w:rsidR="00B3374D">
        <w:rPr>
          <w:color w:val="000000"/>
        </w:rPr>
        <w:t>приложении №1</w:t>
      </w:r>
      <w:r w:rsidR="0023405D">
        <w:rPr>
          <w:color w:val="000000"/>
        </w:rPr>
        <w:t>)</w:t>
      </w:r>
      <w:r w:rsidR="00B3374D">
        <w:rPr>
          <w:color w:val="000000"/>
        </w:rPr>
        <w:t xml:space="preserve"> организация</w:t>
      </w:r>
      <w:r w:rsidR="00EF2BCD" w:rsidRPr="00EF2BCD">
        <w:rPr>
          <w:color w:val="000000"/>
        </w:rPr>
        <w:t>,</w:t>
      </w:r>
      <w:r w:rsidR="00B3374D">
        <w:rPr>
          <w:color w:val="000000"/>
        </w:rPr>
        <w:t xml:space="preserve"> осуществляющая образовательную деятельность</w:t>
      </w:r>
      <w:r w:rsidR="00EF2BCD" w:rsidRPr="00EF2BCD">
        <w:rPr>
          <w:color w:val="000000"/>
        </w:rPr>
        <w:t>,</w:t>
      </w:r>
      <w:r w:rsidR="00B3374D">
        <w:rPr>
          <w:color w:val="000000"/>
        </w:rPr>
        <w:t xml:space="preserve"> направляет в организацию</w:t>
      </w:r>
      <w:r w:rsidR="00EF2BCD" w:rsidRPr="00EF2BCD">
        <w:rPr>
          <w:color w:val="000000"/>
        </w:rPr>
        <w:t>,</w:t>
      </w:r>
      <w:r w:rsidR="00B3374D">
        <w:rPr>
          <w:color w:val="000000"/>
        </w:rPr>
        <w:t xml:space="preserve"> осуществляющая медицинскую (фармацевтическую) деятельность</w:t>
      </w:r>
      <w:r w:rsidR="00EF2BCD" w:rsidRPr="00EF2BCD">
        <w:rPr>
          <w:color w:val="000000"/>
        </w:rPr>
        <w:t>,</w:t>
      </w:r>
      <w:r w:rsidR="00B3374D">
        <w:rPr>
          <w:color w:val="000000"/>
        </w:rPr>
        <w:t xml:space="preserve"> уведомление с указанием конкретных изменений, котор</w:t>
      </w:r>
      <w:r w:rsidR="00F1509F">
        <w:rPr>
          <w:color w:val="000000"/>
        </w:rPr>
        <w:t>о</w:t>
      </w:r>
      <w:r w:rsidR="00B3374D">
        <w:rPr>
          <w:color w:val="000000"/>
        </w:rPr>
        <w:t>е становятся неотъемлемой частью настоящего договора.</w:t>
      </w:r>
    </w:p>
    <w:p w:rsidR="004814A7" w:rsidRPr="00280187" w:rsidRDefault="004814A7" w:rsidP="00B3374D">
      <w:pPr>
        <w:numPr>
          <w:ilvl w:val="0"/>
          <w:numId w:val="3"/>
        </w:numPr>
        <w:ind w:left="0" w:right="-894" w:firstLine="360"/>
        <w:jc w:val="both"/>
        <w:rPr>
          <w:color w:val="000000"/>
        </w:rPr>
      </w:pPr>
      <w:r w:rsidRPr="00280187">
        <w:rPr>
          <w:color w:val="000000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814A7" w:rsidRPr="00280187" w:rsidRDefault="004814A7" w:rsidP="00E234BD">
      <w:pPr>
        <w:ind w:right="-894" w:firstLine="709"/>
        <w:jc w:val="both"/>
      </w:pPr>
      <w:r w:rsidRPr="00280187">
        <w:rPr>
          <w:color w:val="000000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4814A7" w:rsidRPr="003B706D" w:rsidRDefault="004814A7" w:rsidP="0023405D">
      <w:pPr>
        <w:numPr>
          <w:ilvl w:val="0"/>
          <w:numId w:val="3"/>
        </w:numPr>
        <w:ind w:left="0" w:right="-894" w:firstLine="360"/>
        <w:jc w:val="both"/>
        <w:rPr>
          <w:color w:val="000000"/>
        </w:rPr>
      </w:pPr>
      <w:r w:rsidRPr="003B706D">
        <w:rPr>
          <w:color w:val="000000"/>
        </w:rPr>
        <w:t xml:space="preserve">Практическая подготовка обучающихся проводится в помещениях Организации, осуществляющей деятельность в сфере охраны здоровья, перечень которых </w:t>
      </w:r>
      <w:proofErr w:type="gramStart"/>
      <w:r w:rsidRPr="003B706D">
        <w:rPr>
          <w:color w:val="000000"/>
        </w:rPr>
        <w:t>согласуется Сторонами и является</w:t>
      </w:r>
      <w:proofErr w:type="gramEnd"/>
      <w:r w:rsidRPr="003B706D">
        <w:rPr>
          <w:color w:val="000000"/>
        </w:rPr>
        <w:t xml:space="preserve"> неотъемлемой частью настоящего Договора </w:t>
      </w:r>
      <w:r w:rsidR="003B706D">
        <w:rPr>
          <w:color w:val="000000"/>
        </w:rPr>
        <w:t>(приложении №2).</w:t>
      </w:r>
    </w:p>
    <w:p w:rsidR="0023405D" w:rsidRPr="003B706D" w:rsidRDefault="004814A7" w:rsidP="00F81F38">
      <w:pPr>
        <w:numPr>
          <w:ilvl w:val="0"/>
          <w:numId w:val="3"/>
        </w:numPr>
        <w:ind w:left="0" w:right="-894" w:firstLine="360"/>
        <w:jc w:val="both"/>
        <w:rPr>
          <w:color w:val="000000"/>
        </w:rPr>
      </w:pPr>
      <w:r w:rsidRPr="003B706D">
        <w:rPr>
          <w:color w:val="000000"/>
        </w:rPr>
        <w:t xml:space="preserve">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r w:rsidR="003B706D">
        <w:rPr>
          <w:color w:val="000000"/>
        </w:rPr>
        <w:t xml:space="preserve">          </w:t>
      </w:r>
      <w:r w:rsidR="0023405D" w:rsidRPr="003B706D">
        <w:rPr>
          <w:color w:val="000000"/>
        </w:rPr>
        <w:t>(</w:t>
      </w:r>
      <w:proofErr w:type="gramStart"/>
      <w:r w:rsidR="0023405D" w:rsidRPr="003B706D">
        <w:rPr>
          <w:color w:val="000000"/>
        </w:rPr>
        <w:t>п</w:t>
      </w:r>
      <w:r w:rsidR="003B706D">
        <w:rPr>
          <w:color w:val="000000"/>
        </w:rPr>
        <w:t>риложении</w:t>
      </w:r>
      <w:proofErr w:type="gramEnd"/>
      <w:r w:rsidR="003B706D">
        <w:rPr>
          <w:color w:val="000000"/>
        </w:rPr>
        <w:t xml:space="preserve"> №3).</w:t>
      </w:r>
    </w:p>
    <w:p w:rsidR="0023405D" w:rsidRPr="0023405D" w:rsidRDefault="004814A7" w:rsidP="00F81F38">
      <w:pPr>
        <w:numPr>
          <w:ilvl w:val="0"/>
          <w:numId w:val="3"/>
        </w:numPr>
        <w:ind w:left="0" w:right="-894" w:firstLine="360"/>
        <w:jc w:val="both"/>
        <w:rPr>
          <w:color w:val="000000"/>
        </w:rPr>
      </w:pPr>
      <w:r w:rsidRPr="003B706D">
        <w:rPr>
          <w:color w:val="000000"/>
        </w:rPr>
        <w:t>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ество) используются</w:t>
      </w:r>
      <w:r w:rsidRPr="003B706D">
        <w:rPr>
          <w:color w:val="000000"/>
        </w:rPr>
        <w:tab/>
        <w:t>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23405D" w:rsidRPr="00A13A45" w:rsidRDefault="0023405D" w:rsidP="0023405D">
      <w:pPr>
        <w:ind w:left="360" w:right="-894"/>
        <w:jc w:val="both"/>
        <w:rPr>
          <w:color w:val="000000"/>
          <w:sz w:val="12"/>
          <w:szCs w:val="12"/>
        </w:rPr>
      </w:pPr>
    </w:p>
    <w:p w:rsidR="004814A7" w:rsidRDefault="004814A7" w:rsidP="00A13A45">
      <w:pPr>
        <w:ind w:left="360" w:right="-894"/>
        <w:jc w:val="center"/>
        <w:rPr>
          <w:b/>
          <w:bCs/>
          <w:color w:val="000000"/>
          <w:sz w:val="26"/>
          <w:szCs w:val="26"/>
        </w:rPr>
      </w:pPr>
      <w:r w:rsidRPr="00744788">
        <w:rPr>
          <w:b/>
          <w:bCs/>
          <w:color w:val="000000"/>
          <w:sz w:val="26"/>
          <w:szCs w:val="26"/>
        </w:rPr>
        <w:t>III. Взаимодействие сторон</w:t>
      </w:r>
    </w:p>
    <w:p w:rsidR="00A13A45" w:rsidRPr="00A13A45" w:rsidRDefault="00A13A45" w:rsidP="00A13A45">
      <w:pPr>
        <w:ind w:left="360" w:right="-894"/>
        <w:jc w:val="center"/>
        <w:rPr>
          <w:b/>
          <w:bCs/>
          <w:color w:val="000000"/>
          <w:sz w:val="12"/>
          <w:szCs w:val="12"/>
        </w:rPr>
      </w:pPr>
    </w:p>
    <w:p w:rsidR="004814A7" w:rsidRPr="00280187" w:rsidRDefault="004814A7" w:rsidP="006656DB">
      <w:pPr>
        <w:ind w:right="-896" w:firstLine="357"/>
        <w:jc w:val="both"/>
        <w:rPr>
          <w:rFonts w:ascii="Calibri" w:hAnsi="Calibri"/>
        </w:rPr>
      </w:pPr>
      <w:r w:rsidRPr="006656DB">
        <w:rPr>
          <w:color w:val="000000"/>
          <w:sz w:val="26"/>
          <w:szCs w:val="26"/>
        </w:rPr>
        <w:t>11.</w:t>
      </w:r>
      <w:r w:rsidRPr="00280187">
        <w:rPr>
          <w:color w:val="000000"/>
        </w:rPr>
        <w:t xml:space="preserve">Организация, осуществляющая образовательную деятельность, обязуется: </w:t>
      </w:r>
    </w:p>
    <w:p w:rsidR="004814A7" w:rsidRPr="00280187" w:rsidRDefault="004814A7" w:rsidP="006656DB">
      <w:pPr>
        <w:pStyle w:val="a9"/>
        <w:ind w:left="0" w:right="-896" w:firstLine="357"/>
        <w:jc w:val="both"/>
      </w:pPr>
      <w:r w:rsidRPr="00280187">
        <w:rPr>
          <w:rFonts w:ascii="Times New Roman" w:hAnsi="Times New Roman"/>
          <w:color w:val="000000"/>
        </w:rPr>
        <w:t>11.1</w:t>
      </w:r>
      <w:proofErr w:type="gramStart"/>
      <w:r w:rsidRPr="00280187">
        <w:rPr>
          <w:rFonts w:ascii="Times New Roman" w:hAnsi="Times New Roman"/>
          <w:color w:val="000000"/>
        </w:rPr>
        <w:t xml:space="preserve"> Н</w:t>
      </w:r>
      <w:proofErr w:type="gramEnd"/>
      <w:r w:rsidRPr="00280187">
        <w:rPr>
          <w:rFonts w:ascii="Times New Roman" w:hAnsi="Times New Roman"/>
          <w:color w:val="000000"/>
        </w:rPr>
        <w:t>азначить руководителя практической подготовки обучающихся, который:</w:t>
      </w:r>
    </w:p>
    <w:p w:rsidR="004814A7" w:rsidRPr="00280187" w:rsidRDefault="004814A7" w:rsidP="006656DB">
      <w:pPr>
        <w:ind w:right="-896" w:firstLine="709"/>
        <w:jc w:val="both"/>
      </w:pPr>
      <w:r w:rsidRPr="00280187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14A7" w:rsidRPr="00280187" w:rsidRDefault="004814A7" w:rsidP="006656DB">
      <w:pPr>
        <w:ind w:right="-894" w:firstLine="709"/>
        <w:jc w:val="both"/>
      </w:pPr>
      <w:r w:rsidRPr="00280187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814A7" w:rsidRPr="00280187" w:rsidRDefault="004814A7" w:rsidP="006656DB">
      <w:pPr>
        <w:ind w:right="-894" w:firstLine="709"/>
        <w:jc w:val="both"/>
      </w:pPr>
      <w:proofErr w:type="gramStart"/>
      <w:r w:rsidRPr="00280187">
        <w:rPr>
          <w:color w:val="000000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4814A7" w:rsidRPr="00280187" w:rsidRDefault="004814A7" w:rsidP="006656DB">
      <w:pPr>
        <w:tabs>
          <w:tab w:val="left" w:pos="709"/>
        </w:tabs>
        <w:ind w:right="-894" w:firstLine="709"/>
        <w:jc w:val="both"/>
      </w:pPr>
      <w:r w:rsidRPr="00280187">
        <w:rPr>
          <w:color w:val="000000"/>
        </w:rPr>
        <w:lastRenderedPageBreak/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814A7" w:rsidRPr="00280187" w:rsidRDefault="004814A7" w:rsidP="00916137">
      <w:pPr>
        <w:ind w:right="-896" w:firstLine="357"/>
        <w:jc w:val="both"/>
      </w:pPr>
      <w:r w:rsidRPr="00280187">
        <w:rPr>
          <w:color w:val="000000"/>
        </w:rPr>
        <w:t>11.2</w:t>
      </w:r>
      <w:proofErr w:type="gramStart"/>
      <w:r w:rsidRPr="00280187">
        <w:rPr>
          <w:color w:val="000000"/>
        </w:rPr>
        <w:t> С</w:t>
      </w:r>
      <w:proofErr w:type="gramEnd"/>
      <w:r w:rsidRPr="00280187">
        <w:rPr>
          <w:color w:val="000000"/>
        </w:rPr>
        <w:t xml:space="preserve">ообщить Организации, осуществляющей деятельность в сфере охраны здоровья, не позднее </w:t>
      </w:r>
      <w:r>
        <w:rPr>
          <w:color w:val="000000"/>
        </w:rPr>
        <w:t>10</w:t>
      </w:r>
      <w:r w:rsidRPr="00280187">
        <w:rPr>
          <w:color w:val="000000"/>
        </w:rPr>
        <w:t xml:space="preserve"> дней с даты заключения настоящего Договора, сведения</w:t>
      </w:r>
      <w:r w:rsidRPr="00280187">
        <w:t xml:space="preserve"> </w:t>
      </w:r>
      <w:r w:rsidRPr="00280187">
        <w:rPr>
          <w:color w:val="000000"/>
        </w:rPr>
        <w:t>о руководителе практической подготовки обучающихся, включая должность, фамилию, имя, отчество (при наличии).</w:t>
      </w:r>
    </w:p>
    <w:p w:rsidR="004814A7" w:rsidRPr="00280187" w:rsidRDefault="004814A7" w:rsidP="00916137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1.3</w:t>
      </w:r>
      <w:proofErr w:type="gramStart"/>
      <w:r w:rsidRPr="00280187">
        <w:rPr>
          <w:color w:val="000000"/>
        </w:rPr>
        <w:t xml:space="preserve"> П</w:t>
      </w:r>
      <w:proofErr w:type="gramEnd"/>
      <w:r w:rsidRPr="00280187">
        <w:rPr>
          <w:color w:val="000000"/>
        </w:rPr>
        <w:t>ри смене руководителя практической подготовки обучающихся или изменении сведений о нем в</w:t>
      </w:r>
      <w:r>
        <w:rPr>
          <w:color w:val="000000"/>
        </w:rPr>
        <w:t xml:space="preserve"> 10 </w:t>
      </w:r>
      <w:proofErr w:type="spellStart"/>
      <w:r w:rsidRPr="00280187">
        <w:rPr>
          <w:color w:val="000000"/>
        </w:rPr>
        <w:t>дневный</w:t>
      </w:r>
      <w:proofErr w:type="spellEnd"/>
      <w:r w:rsidRPr="00280187">
        <w:rPr>
          <w:color w:val="000000"/>
        </w:rPr>
        <w:t xml:space="preserve"> срок сообщать об этом Организации, осуществляющей деятельность в сфере охраны здоровья.</w:t>
      </w:r>
    </w:p>
    <w:p w:rsidR="004814A7" w:rsidRPr="00280187" w:rsidRDefault="004814A7" w:rsidP="00280187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1.4</w:t>
      </w:r>
      <w:proofErr w:type="gramStart"/>
      <w:r w:rsidRPr="00280187">
        <w:rPr>
          <w:color w:val="000000"/>
        </w:rPr>
        <w:t> Д</w:t>
      </w:r>
      <w:proofErr w:type="gramEnd"/>
      <w:r w:rsidRPr="00280187">
        <w:rPr>
          <w:color w:val="000000"/>
        </w:rPr>
        <w:t>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</w:t>
      </w:r>
      <w:r w:rsidRPr="00280187">
        <w:rPr>
          <w:rStyle w:val="af"/>
          <w:color w:val="000000"/>
        </w:rPr>
        <w:footnoteReference w:id="5"/>
      </w:r>
      <w:r w:rsidRPr="00280187">
        <w:rPr>
          <w:color w:val="000000"/>
        </w:rPr>
        <w:t>.</w:t>
      </w:r>
    </w:p>
    <w:p w:rsidR="004814A7" w:rsidRPr="00280187" w:rsidRDefault="004814A7" w:rsidP="00916137">
      <w:pPr>
        <w:ind w:right="-894" w:firstLine="357"/>
        <w:jc w:val="both"/>
        <w:rPr>
          <w:color w:val="000000"/>
        </w:rPr>
      </w:pPr>
      <w:r w:rsidRPr="00280187">
        <w:rPr>
          <w:color w:val="000000"/>
        </w:rPr>
        <w:t>11.5</w:t>
      </w:r>
      <w:proofErr w:type="gramStart"/>
      <w:r w:rsidRPr="00280187">
        <w:rPr>
          <w:color w:val="000000"/>
        </w:rPr>
        <w:t> П</w:t>
      </w:r>
      <w:proofErr w:type="gramEnd"/>
      <w:r w:rsidRPr="00280187">
        <w:rPr>
          <w:color w:val="000000"/>
        </w:rPr>
        <w:t xml:space="preserve">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>
        <w:rPr>
          <w:color w:val="000000"/>
        </w:rPr>
        <w:t xml:space="preserve">10 </w:t>
      </w:r>
      <w:r w:rsidRPr="00280187">
        <w:rPr>
          <w:color w:val="000000"/>
        </w:rPr>
        <w:t>дней с даты заключения</w:t>
      </w:r>
      <w:r w:rsidRPr="00280187">
        <w:rPr>
          <w:color w:val="000000"/>
        </w:rPr>
        <w:tab/>
        <w:t>настоящего</w:t>
      </w:r>
      <w:r w:rsidRPr="00280187">
        <w:rPr>
          <w:color w:val="000000"/>
        </w:rPr>
        <w:tab/>
        <w:t>Договора и внесения изменений в указанные документы.</w:t>
      </w:r>
    </w:p>
    <w:p w:rsidR="004814A7" w:rsidRPr="00280187" w:rsidRDefault="004814A7" w:rsidP="00916137">
      <w:pPr>
        <w:tabs>
          <w:tab w:val="left" w:pos="426"/>
        </w:tabs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1.6</w:t>
      </w:r>
      <w:proofErr w:type="gramStart"/>
      <w:r w:rsidRPr="00280187">
        <w:rPr>
          <w:color w:val="000000"/>
        </w:rPr>
        <w:t> П</w:t>
      </w:r>
      <w:proofErr w:type="gramEnd"/>
      <w:r w:rsidRPr="00280187">
        <w:rPr>
          <w:color w:val="000000"/>
        </w:rPr>
        <w:t>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814A7" w:rsidRPr="00280187" w:rsidRDefault="004814A7" w:rsidP="00916137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1.7</w:t>
      </w:r>
      <w:proofErr w:type="gramStart"/>
      <w:r w:rsidRPr="00280187">
        <w:rPr>
          <w:color w:val="000000"/>
        </w:rPr>
        <w:t xml:space="preserve"> О</w:t>
      </w:r>
      <w:proofErr w:type="gramEnd"/>
      <w:r w:rsidRPr="00280187">
        <w:rPr>
          <w:color w:val="000000"/>
        </w:rPr>
        <w:t>беспечивать выполнение обучающимися и работниками:</w:t>
      </w:r>
    </w:p>
    <w:p w:rsidR="004814A7" w:rsidRPr="00280187" w:rsidRDefault="004814A7" w:rsidP="00916137">
      <w:pPr>
        <w:ind w:right="-896" w:firstLine="709"/>
        <w:jc w:val="both"/>
      </w:pPr>
      <w:r w:rsidRPr="00280187">
        <w:rPr>
          <w:color w:val="000000"/>
        </w:rPr>
        <w:t>условий эксплуатации совместно используемого Сторонами имущества;</w:t>
      </w:r>
    </w:p>
    <w:p w:rsidR="004814A7" w:rsidRPr="00280187" w:rsidRDefault="004814A7" w:rsidP="006779C2">
      <w:pPr>
        <w:ind w:right="-896" w:firstLine="709"/>
        <w:jc w:val="both"/>
      </w:pPr>
      <w:r w:rsidRPr="00280187">
        <w:rPr>
          <w:color w:val="000000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814A7" w:rsidRPr="00280187" w:rsidRDefault="004814A7" w:rsidP="006779C2">
      <w:pPr>
        <w:ind w:right="-896" w:firstLine="709"/>
        <w:jc w:val="both"/>
      </w:pPr>
      <w:r w:rsidRPr="00280187">
        <w:rPr>
          <w:color w:val="000000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814A7" w:rsidRPr="00280187" w:rsidRDefault="004814A7" w:rsidP="006779C2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1.8</w:t>
      </w:r>
      <w:proofErr w:type="gramStart"/>
      <w:r w:rsidRPr="00280187">
        <w:rPr>
          <w:color w:val="000000"/>
        </w:rPr>
        <w:t> О</w:t>
      </w:r>
      <w:proofErr w:type="gramEnd"/>
      <w:r w:rsidRPr="00280187">
        <w:rPr>
          <w:color w:val="000000"/>
        </w:rPr>
        <w:t>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814A7" w:rsidRPr="00280187" w:rsidRDefault="004814A7" w:rsidP="006779C2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1.9</w:t>
      </w:r>
      <w:proofErr w:type="gramStart"/>
      <w:r w:rsidRPr="00280187">
        <w:rPr>
          <w:color w:val="000000"/>
        </w:rPr>
        <w:t> Р</w:t>
      </w:r>
      <w:proofErr w:type="gramEnd"/>
      <w:r w:rsidRPr="00280187">
        <w:rPr>
          <w:color w:val="000000"/>
        </w:rPr>
        <w:t>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</w:t>
      </w:r>
      <w:r w:rsidRPr="008054E2">
        <w:rPr>
          <w:color w:val="000000"/>
          <w:sz w:val="26"/>
          <w:szCs w:val="26"/>
        </w:rPr>
        <w:t xml:space="preserve"> </w:t>
      </w:r>
      <w:r w:rsidRPr="00280187">
        <w:rPr>
          <w:color w:val="000000"/>
        </w:rPr>
        <w:t>результатам контроля качества и безопасности медицинской деятельности</w:t>
      </w:r>
      <w:r w:rsidRPr="00280187">
        <w:rPr>
          <w:rStyle w:val="af"/>
          <w:color w:val="000000"/>
        </w:rPr>
        <w:footnoteReference w:id="6"/>
      </w:r>
      <w:r w:rsidRPr="00280187">
        <w:rPr>
          <w:color w:val="000000"/>
        </w:rPr>
        <w:t>, и принимать соответствующие меры.</w:t>
      </w:r>
    </w:p>
    <w:p w:rsidR="004814A7" w:rsidRDefault="004814A7" w:rsidP="006779C2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1.10</w:t>
      </w:r>
      <w:proofErr w:type="gramStart"/>
      <w:r w:rsidRPr="00280187">
        <w:rPr>
          <w:color w:val="000000"/>
        </w:rPr>
        <w:t> О</w:t>
      </w:r>
      <w:proofErr w:type="gramEnd"/>
      <w:r w:rsidRPr="00280187">
        <w:rPr>
          <w:color w:val="000000"/>
        </w:rPr>
        <w:t xml:space="preserve">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 </w:t>
      </w:r>
    </w:p>
    <w:p w:rsidR="003E4796" w:rsidRPr="00280187" w:rsidRDefault="003E4796" w:rsidP="006779C2">
      <w:pPr>
        <w:ind w:right="-896" w:firstLine="357"/>
        <w:jc w:val="both"/>
        <w:rPr>
          <w:color w:val="000000"/>
        </w:rPr>
      </w:pPr>
      <w:r>
        <w:rPr>
          <w:color w:val="000000"/>
        </w:rPr>
        <w:lastRenderedPageBreak/>
        <w:t>11.11</w:t>
      </w:r>
      <w:proofErr w:type="gramStart"/>
      <w:r w:rsidR="0024266F">
        <w:rPr>
          <w:color w:val="000000"/>
        </w:rPr>
        <w:t> </w:t>
      </w:r>
      <w:r w:rsidRPr="003E4796">
        <w:t>П</w:t>
      </w:r>
      <w:proofErr w:type="gramEnd"/>
      <w:r w:rsidRPr="003E4796">
        <w:t xml:space="preserve">овышать квалификацию медицинских кадров </w:t>
      </w:r>
      <w:r w:rsidRPr="003E4796">
        <w:rPr>
          <w:color w:val="000000"/>
        </w:rPr>
        <w:t xml:space="preserve">Организации, осуществляющей деятельность в сфере охраны здоровья,  </w:t>
      </w:r>
      <w:r w:rsidRPr="003E4796">
        <w:t xml:space="preserve">в установленном порядке при условиях подачи согласованной заявки на обучение в соответствии с профилем расположенных на Клинической базе кафедр, заблаговременно и равномерно ее планируя (в среднем не более 2 человек в год по профилю), а также при наличии бюджетных мест по указанным специальностям. Осуществлять научную подготовку  кадров через соискательство и заочную аспирантуру по заявкам, согласованным с  </w:t>
      </w:r>
      <w:proofErr w:type="gramStart"/>
      <w:r w:rsidRPr="003E4796">
        <w:t>заведующим</w:t>
      </w:r>
      <w:proofErr w:type="gramEnd"/>
      <w:r w:rsidRPr="003E4796">
        <w:t xml:space="preserve">  соответствующей кафедры.</w:t>
      </w:r>
    </w:p>
    <w:p w:rsidR="004814A7" w:rsidRPr="00280187" w:rsidRDefault="004814A7" w:rsidP="006779C2">
      <w:pPr>
        <w:ind w:right="-896" w:firstLine="357"/>
        <w:jc w:val="both"/>
      </w:pPr>
      <w:r w:rsidRPr="00280187">
        <w:rPr>
          <w:color w:val="000000"/>
        </w:rPr>
        <w:t>12. Организация, осуществляющая деятельность в сфере охраны здоровья, обязуется:</w:t>
      </w:r>
    </w:p>
    <w:p w:rsidR="004814A7" w:rsidRPr="00280187" w:rsidRDefault="004814A7" w:rsidP="00E77389">
      <w:pPr>
        <w:ind w:right="-896" w:firstLine="357"/>
        <w:jc w:val="both"/>
      </w:pPr>
      <w:r w:rsidRPr="00280187">
        <w:rPr>
          <w:color w:val="000000"/>
        </w:rPr>
        <w:t>12.1</w:t>
      </w:r>
      <w:proofErr w:type="gramStart"/>
      <w:r w:rsidRPr="00280187">
        <w:rPr>
          <w:color w:val="000000"/>
        </w:rPr>
        <w:t> Н</w:t>
      </w:r>
      <w:proofErr w:type="gramEnd"/>
      <w:r w:rsidRPr="00280187">
        <w:rPr>
          <w:color w:val="000000"/>
        </w:rPr>
        <w:t xml:space="preserve">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>
        <w:rPr>
          <w:color w:val="000000"/>
        </w:rPr>
        <w:t>10</w:t>
      </w:r>
      <w:r w:rsidRPr="00280187">
        <w:rPr>
          <w:color w:val="000000"/>
        </w:rPr>
        <w:t xml:space="preserve"> дней с даты заключения настоящего Договора, сведения об указанном лице, включая должность, фамилию, имя, отчество (при наличии).</w:t>
      </w:r>
      <w:r w:rsidRPr="00280187">
        <w:t xml:space="preserve"> </w:t>
      </w:r>
    </w:p>
    <w:p w:rsidR="004814A7" w:rsidRPr="00280187" w:rsidRDefault="004814A7" w:rsidP="00280187">
      <w:pPr>
        <w:ind w:right="-896" w:firstLine="357"/>
        <w:jc w:val="both"/>
      </w:pPr>
      <w:r w:rsidRPr="00280187">
        <w:t>12.2</w:t>
      </w:r>
      <w:proofErr w:type="gramStart"/>
      <w:r w:rsidRPr="00280187">
        <w:t> </w:t>
      </w:r>
      <w:r w:rsidRPr="00280187">
        <w:rPr>
          <w:color w:val="000000"/>
        </w:rPr>
        <w:t>П</w:t>
      </w:r>
      <w:proofErr w:type="gramEnd"/>
      <w:r w:rsidRPr="00280187">
        <w:rPr>
          <w:color w:val="000000"/>
        </w:rPr>
        <w:t xml:space="preserve">ри смене лица, ответственного за организацию и проведение практической подготовки обучающихся, или изменении сведений о нем в </w:t>
      </w:r>
      <w:r>
        <w:rPr>
          <w:color w:val="000000"/>
        </w:rPr>
        <w:t>10</w:t>
      </w:r>
      <w:r w:rsidRPr="00280187">
        <w:rPr>
          <w:color w:val="000000"/>
        </w:rPr>
        <w:t xml:space="preserve"> </w:t>
      </w:r>
      <w:proofErr w:type="spellStart"/>
      <w:r w:rsidRPr="00280187">
        <w:rPr>
          <w:color w:val="000000"/>
        </w:rPr>
        <w:t>дневный</w:t>
      </w:r>
      <w:proofErr w:type="spellEnd"/>
      <w:r w:rsidRPr="00280187">
        <w:rPr>
          <w:color w:val="000000"/>
        </w:rPr>
        <w:t xml:space="preserve"> срок сообщать об этом Организации, осуществляющей</w:t>
      </w:r>
      <w:r w:rsidRPr="00280187">
        <w:t xml:space="preserve"> </w:t>
      </w:r>
      <w:r w:rsidRPr="00280187">
        <w:rPr>
          <w:color w:val="000000"/>
        </w:rPr>
        <w:t>образовательную деятельность.</w:t>
      </w:r>
    </w:p>
    <w:p w:rsidR="004814A7" w:rsidRPr="00280187" w:rsidRDefault="004814A7" w:rsidP="0077103E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3</w:t>
      </w:r>
      <w:proofErr w:type="gramStart"/>
      <w:r w:rsidRPr="00280187">
        <w:rPr>
          <w:color w:val="000000"/>
        </w:rPr>
        <w:t> С</w:t>
      </w:r>
      <w:proofErr w:type="gramEnd"/>
      <w:r w:rsidRPr="00280187">
        <w:rPr>
          <w:color w:val="000000"/>
        </w:rPr>
        <w:t>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814A7" w:rsidRPr="00280187" w:rsidRDefault="004814A7" w:rsidP="0077103E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4</w:t>
      </w:r>
      <w:proofErr w:type="gramStart"/>
      <w:r w:rsidRPr="00280187">
        <w:rPr>
          <w:color w:val="000000"/>
        </w:rPr>
        <w:t> О</w:t>
      </w:r>
      <w:proofErr w:type="gramEnd"/>
      <w:r w:rsidRPr="00280187">
        <w:rPr>
          <w:color w:val="000000"/>
        </w:rPr>
        <w:t>существлять контроль за соответствием обучающихся требованиям, указанным в пункте 11.4 настоящего Договора.</w:t>
      </w:r>
    </w:p>
    <w:p w:rsidR="004814A7" w:rsidRPr="00280187" w:rsidRDefault="004814A7" w:rsidP="0077103E">
      <w:pPr>
        <w:pStyle w:val="a9"/>
        <w:ind w:left="0" w:right="-896" w:firstLine="357"/>
        <w:jc w:val="both"/>
        <w:rPr>
          <w:rFonts w:ascii="Times New Roman" w:hAnsi="Times New Roman"/>
          <w:color w:val="000000"/>
        </w:rPr>
      </w:pPr>
      <w:r w:rsidRPr="00280187">
        <w:rPr>
          <w:rFonts w:ascii="Times New Roman" w:hAnsi="Times New Roman"/>
          <w:color w:val="000000"/>
        </w:rPr>
        <w:t>12.5</w:t>
      </w:r>
      <w:proofErr w:type="gramStart"/>
      <w:r w:rsidRPr="00280187">
        <w:rPr>
          <w:rFonts w:ascii="Times New Roman" w:hAnsi="Times New Roman"/>
          <w:color w:val="000000"/>
        </w:rPr>
        <w:t> Д</w:t>
      </w:r>
      <w:proofErr w:type="gramEnd"/>
      <w:r w:rsidRPr="00280187">
        <w:rPr>
          <w:rFonts w:ascii="Times New Roman" w:hAnsi="Times New Roman"/>
          <w:color w:val="000000"/>
        </w:rPr>
        <w:t>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814A7" w:rsidRPr="00280187" w:rsidRDefault="004814A7" w:rsidP="0077103E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6</w:t>
      </w:r>
      <w:proofErr w:type="gramStart"/>
      <w:r w:rsidRPr="00280187">
        <w:rPr>
          <w:color w:val="000000"/>
        </w:rPr>
        <w:t>  П</w:t>
      </w:r>
      <w:proofErr w:type="gramEnd"/>
      <w:r w:rsidRPr="00280187">
        <w:rPr>
          <w:color w:val="000000"/>
        </w:rPr>
        <w:t>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астоящего Договора.</w:t>
      </w:r>
    </w:p>
    <w:p w:rsidR="004814A7" w:rsidRPr="00280187" w:rsidRDefault="004814A7" w:rsidP="0077103E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7 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814A7" w:rsidRPr="00280187" w:rsidRDefault="004814A7" w:rsidP="00A16E1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8</w:t>
      </w:r>
      <w:proofErr w:type="gramStart"/>
      <w:r w:rsidRPr="00280187">
        <w:rPr>
          <w:color w:val="000000"/>
        </w:rPr>
        <w:t> О</w:t>
      </w:r>
      <w:proofErr w:type="gramEnd"/>
      <w:r w:rsidRPr="00280187">
        <w:rPr>
          <w:color w:val="000000"/>
        </w:rPr>
        <w:t>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814A7" w:rsidRPr="00280187" w:rsidRDefault="004814A7" w:rsidP="00A16E1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9</w:t>
      </w:r>
      <w:proofErr w:type="gramStart"/>
      <w:r w:rsidRPr="00280187">
        <w:rPr>
          <w:color w:val="000000"/>
        </w:rPr>
        <w:t> О</w:t>
      </w:r>
      <w:proofErr w:type="gramEnd"/>
      <w:r w:rsidRPr="00280187">
        <w:rPr>
          <w:color w:val="000000"/>
        </w:rPr>
        <w:t>беспечивать участие работников и обучающихся в оказании медицинской помощи гражданам.</w:t>
      </w:r>
    </w:p>
    <w:p w:rsidR="004814A7" w:rsidRPr="00280187" w:rsidRDefault="004814A7" w:rsidP="00A16E1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10</w:t>
      </w:r>
      <w:proofErr w:type="gramStart"/>
      <w:r w:rsidRPr="00280187">
        <w:rPr>
          <w:color w:val="000000"/>
        </w:rPr>
        <w:t> О</w:t>
      </w:r>
      <w:proofErr w:type="gramEnd"/>
      <w:r w:rsidRPr="00280187">
        <w:rPr>
          <w:color w:val="000000"/>
        </w:rPr>
        <w:t>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814A7" w:rsidRPr="00280187" w:rsidRDefault="004814A7" w:rsidP="00A16E1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11</w:t>
      </w:r>
      <w:proofErr w:type="gramStart"/>
      <w:r w:rsidRPr="00280187">
        <w:rPr>
          <w:color w:val="000000"/>
        </w:rPr>
        <w:t>  И</w:t>
      </w:r>
      <w:proofErr w:type="gramEnd"/>
      <w:r w:rsidRPr="00280187">
        <w:rPr>
          <w:color w:val="000000"/>
        </w:rPr>
        <w:t>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814A7" w:rsidRPr="00280187" w:rsidRDefault="004814A7" w:rsidP="00A16E1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2.12</w:t>
      </w:r>
      <w:proofErr w:type="gramStart"/>
      <w:r w:rsidRPr="00280187">
        <w:rPr>
          <w:color w:val="000000"/>
        </w:rPr>
        <w:t>  П</w:t>
      </w:r>
      <w:proofErr w:type="gramEnd"/>
      <w:r w:rsidRPr="00280187">
        <w:rPr>
          <w:color w:val="000000"/>
        </w:rPr>
        <w:t>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814A7" w:rsidRPr="00280187" w:rsidRDefault="004814A7" w:rsidP="00A16E1F">
      <w:pPr>
        <w:ind w:right="-896" w:firstLine="357"/>
        <w:jc w:val="both"/>
      </w:pPr>
      <w:r w:rsidRPr="00280187">
        <w:rPr>
          <w:color w:val="000000"/>
        </w:rPr>
        <w:t>13. Организация, осуществляющая образовательную деятельность, имеет право:</w:t>
      </w:r>
    </w:p>
    <w:p w:rsidR="004814A7" w:rsidRPr="00280187" w:rsidRDefault="004814A7" w:rsidP="00A16E1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3.1</w:t>
      </w:r>
      <w:proofErr w:type="gramStart"/>
      <w:r w:rsidRPr="00280187">
        <w:rPr>
          <w:color w:val="000000"/>
        </w:rPr>
        <w:t> З</w:t>
      </w:r>
      <w:proofErr w:type="gramEnd"/>
      <w:r w:rsidRPr="00280187">
        <w:rPr>
          <w:color w:val="000000"/>
        </w:rPr>
        <w:t>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814A7" w:rsidRPr="00280187" w:rsidRDefault="004814A7" w:rsidP="00A16E1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3.2</w:t>
      </w:r>
      <w:proofErr w:type="gramStart"/>
      <w:r w:rsidRPr="00280187">
        <w:rPr>
          <w:color w:val="000000"/>
        </w:rPr>
        <w:t> Д</w:t>
      </w:r>
      <w:proofErr w:type="gramEnd"/>
      <w:r w:rsidRPr="00280187">
        <w:rPr>
          <w:color w:val="000000"/>
        </w:rPr>
        <w:t>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</w:t>
      </w:r>
      <w:r w:rsidR="00EB5BBE">
        <w:rPr>
          <w:color w:val="000000"/>
        </w:rPr>
        <w:t>ции от 10 сентября 2013 г. № 63</w:t>
      </w:r>
      <w:r w:rsidRPr="00280187">
        <w:rPr>
          <w:color w:val="000000"/>
        </w:rPr>
        <w:t xml:space="preserve">7н «Об утверждении </w:t>
      </w:r>
      <w:r w:rsidRPr="00280187">
        <w:rPr>
          <w:color w:val="000000"/>
        </w:rPr>
        <w:lastRenderedPageBreak/>
        <w:t>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Pr="00280187">
        <w:rPr>
          <w:rStyle w:val="af"/>
          <w:color w:val="000000"/>
        </w:rPr>
        <w:footnoteReference w:id="7"/>
      </w:r>
      <w:r w:rsidRPr="00280187">
        <w:rPr>
          <w:color w:val="000000"/>
        </w:rPr>
        <w:t>.</w:t>
      </w:r>
    </w:p>
    <w:p w:rsidR="004814A7" w:rsidRPr="00280187" w:rsidRDefault="004814A7" w:rsidP="0004114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4. Организация, осуществляющая деятельность в сфере охраны здоровья, имеет право:</w:t>
      </w:r>
    </w:p>
    <w:p w:rsidR="004814A7" w:rsidRPr="00280187" w:rsidRDefault="004814A7" w:rsidP="0004114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4.1</w:t>
      </w:r>
      <w:proofErr w:type="gramStart"/>
      <w:r w:rsidRPr="00280187">
        <w:rPr>
          <w:color w:val="000000"/>
        </w:rPr>
        <w:t> З</w:t>
      </w:r>
      <w:proofErr w:type="gramEnd"/>
      <w:r w:rsidRPr="00280187">
        <w:rPr>
          <w:color w:val="000000"/>
        </w:rPr>
        <w:t>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814A7" w:rsidRPr="00280187" w:rsidRDefault="004814A7" w:rsidP="0004114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4.2</w:t>
      </w:r>
      <w:proofErr w:type="gramStart"/>
      <w:r w:rsidRPr="00280187">
        <w:rPr>
          <w:color w:val="000000"/>
        </w:rPr>
        <w:t> Н</w:t>
      </w:r>
      <w:proofErr w:type="gramEnd"/>
      <w:r w:rsidRPr="00280187">
        <w:rPr>
          <w:color w:val="000000"/>
        </w:rPr>
        <w:t>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814A7" w:rsidRPr="00280187" w:rsidRDefault="004814A7" w:rsidP="0004114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4.3</w:t>
      </w:r>
      <w:proofErr w:type="gramStart"/>
      <w:r w:rsidRPr="00280187">
        <w:rPr>
          <w:color w:val="000000"/>
        </w:rPr>
        <w:t> Н</w:t>
      </w:r>
      <w:proofErr w:type="gramEnd"/>
      <w:r w:rsidRPr="00280187">
        <w:rPr>
          <w:color w:val="000000"/>
        </w:rPr>
        <w:t>е допускать к работе на медицинском оборудовании лиц, не имеющих специальной подготовки.</w:t>
      </w:r>
    </w:p>
    <w:p w:rsidR="004814A7" w:rsidRPr="00280187" w:rsidRDefault="004814A7" w:rsidP="0004114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4.4</w:t>
      </w:r>
      <w:proofErr w:type="gramStart"/>
      <w:r w:rsidRPr="00280187">
        <w:rPr>
          <w:color w:val="000000"/>
        </w:rPr>
        <w:t> Х</w:t>
      </w:r>
      <w:proofErr w:type="gramEnd"/>
      <w:r w:rsidRPr="00280187">
        <w:rPr>
          <w:color w:val="000000"/>
        </w:rPr>
        <w:t>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4814A7" w:rsidRDefault="004814A7" w:rsidP="0004114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4.5</w:t>
      </w:r>
      <w:proofErr w:type="gramStart"/>
      <w:r w:rsidRPr="00280187">
        <w:rPr>
          <w:color w:val="000000"/>
        </w:rPr>
        <w:t> У</w:t>
      </w:r>
      <w:proofErr w:type="gramEnd"/>
      <w:r w:rsidRPr="00280187">
        <w:rPr>
          <w:color w:val="000000"/>
        </w:rPr>
        <w:t>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A13A45" w:rsidRPr="00627436" w:rsidRDefault="00A13A45" w:rsidP="0004114F">
      <w:pPr>
        <w:ind w:right="-896" w:firstLine="357"/>
        <w:jc w:val="both"/>
        <w:rPr>
          <w:color w:val="000000"/>
          <w:sz w:val="10"/>
          <w:szCs w:val="10"/>
        </w:rPr>
      </w:pPr>
    </w:p>
    <w:p w:rsidR="004814A7" w:rsidRPr="0024266F" w:rsidRDefault="004814A7" w:rsidP="0004114F">
      <w:pPr>
        <w:ind w:right="-896" w:firstLine="357"/>
        <w:jc w:val="both"/>
        <w:rPr>
          <w:noProof/>
          <w:color w:val="000000"/>
          <w:sz w:val="4"/>
          <w:szCs w:val="4"/>
        </w:rPr>
      </w:pPr>
    </w:p>
    <w:p w:rsidR="004814A7" w:rsidRPr="00CD1860" w:rsidRDefault="004814A7" w:rsidP="0004114F">
      <w:pPr>
        <w:ind w:right="-894"/>
        <w:jc w:val="center"/>
        <w:rPr>
          <w:b/>
          <w:bCs/>
          <w:color w:val="000000"/>
          <w:sz w:val="26"/>
          <w:szCs w:val="26"/>
        </w:rPr>
      </w:pPr>
      <w:r w:rsidRPr="00CD1860">
        <w:rPr>
          <w:b/>
          <w:bCs/>
          <w:color w:val="000000"/>
          <w:sz w:val="26"/>
          <w:szCs w:val="26"/>
        </w:rPr>
        <w:t>IV. Срок действия договора</w:t>
      </w:r>
    </w:p>
    <w:p w:rsidR="004814A7" w:rsidRPr="0024266F" w:rsidRDefault="004814A7" w:rsidP="0004114F">
      <w:pPr>
        <w:ind w:right="-894"/>
        <w:jc w:val="center"/>
        <w:rPr>
          <w:sz w:val="4"/>
          <w:szCs w:val="4"/>
        </w:rPr>
      </w:pPr>
    </w:p>
    <w:p w:rsidR="004814A7" w:rsidRDefault="004814A7" w:rsidP="0004114F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 xml:space="preserve">15. Настоящий Договор </w:t>
      </w:r>
      <w:proofErr w:type="gramStart"/>
      <w:r w:rsidRPr="00280187">
        <w:rPr>
          <w:color w:val="000000"/>
        </w:rPr>
        <w:t>вступает в силу после его подписания и действует</w:t>
      </w:r>
      <w:proofErr w:type="gramEnd"/>
      <w:r w:rsidRPr="00280187">
        <w:rPr>
          <w:color w:val="000000"/>
        </w:rPr>
        <w:t xml:space="preserve"> до полного исполнения Сторонами обязательств.</w:t>
      </w:r>
    </w:p>
    <w:p w:rsidR="00A13A45" w:rsidRPr="00627436" w:rsidRDefault="00A13A45" w:rsidP="0004114F">
      <w:pPr>
        <w:ind w:right="-896" w:firstLine="357"/>
        <w:jc w:val="both"/>
        <w:rPr>
          <w:color w:val="000000"/>
          <w:sz w:val="10"/>
          <w:szCs w:val="10"/>
        </w:rPr>
      </w:pPr>
    </w:p>
    <w:p w:rsidR="004814A7" w:rsidRPr="0024266F" w:rsidRDefault="004814A7" w:rsidP="0004114F">
      <w:pPr>
        <w:ind w:left="786"/>
        <w:rPr>
          <w:color w:val="000000"/>
          <w:sz w:val="4"/>
          <w:szCs w:val="4"/>
        </w:rPr>
      </w:pPr>
    </w:p>
    <w:p w:rsidR="004814A7" w:rsidRDefault="004814A7" w:rsidP="00293D89">
      <w:pPr>
        <w:ind w:right="-894"/>
        <w:jc w:val="center"/>
        <w:rPr>
          <w:b/>
          <w:bCs/>
          <w:color w:val="000000"/>
          <w:sz w:val="26"/>
          <w:szCs w:val="26"/>
        </w:rPr>
      </w:pPr>
      <w:r w:rsidRPr="00CD1860">
        <w:rPr>
          <w:b/>
          <w:bCs/>
          <w:color w:val="000000"/>
          <w:sz w:val="26"/>
          <w:szCs w:val="26"/>
        </w:rPr>
        <w:t>V. Ответственность Сторон</w:t>
      </w:r>
    </w:p>
    <w:p w:rsidR="00A13A45" w:rsidRPr="00627436" w:rsidRDefault="00A13A45" w:rsidP="00293D89">
      <w:pPr>
        <w:ind w:right="-894"/>
        <w:jc w:val="center"/>
        <w:rPr>
          <w:b/>
          <w:bCs/>
          <w:color w:val="000000"/>
          <w:sz w:val="10"/>
          <w:szCs w:val="10"/>
        </w:rPr>
      </w:pPr>
    </w:p>
    <w:p w:rsidR="004814A7" w:rsidRPr="0024266F" w:rsidRDefault="004814A7" w:rsidP="00293D89">
      <w:pPr>
        <w:ind w:right="-894"/>
        <w:jc w:val="center"/>
        <w:rPr>
          <w:sz w:val="4"/>
          <w:szCs w:val="4"/>
        </w:rPr>
      </w:pPr>
    </w:p>
    <w:p w:rsidR="004814A7" w:rsidRDefault="004814A7" w:rsidP="00293D89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6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13A45" w:rsidRPr="00627436" w:rsidRDefault="00A13A45" w:rsidP="00293D89">
      <w:pPr>
        <w:ind w:right="-896" w:firstLine="357"/>
        <w:jc w:val="both"/>
        <w:rPr>
          <w:color w:val="000000"/>
          <w:sz w:val="10"/>
          <w:szCs w:val="10"/>
        </w:rPr>
      </w:pPr>
    </w:p>
    <w:p w:rsidR="004814A7" w:rsidRDefault="004814A7" w:rsidP="00293D89">
      <w:pPr>
        <w:ind w:right="-894"/>
        <w:jc w:val="center"/>
        <w:rPr>
          <w:b/>
          <w:bCs/>
          <w:color w:val="000000"/>
          <w:sz w:val="26"/>
          <w:szCs w:val="26"/>
        </w:rPr>
      </w:pPr>
      <w:r w:rsidRPr="00CD1860">
        <w:rPr>
          <w:b/>
          <w:bCs/>
          <w:color w:val="000000"/>
          <w:sz w:val="26"/>
          <w:szCs w:val="26"/>
        </w:rPr>
        <w:t>VI. Особые условия</w:t>
      </w:r>
    </w:p>
    <w:p w:rsidR="00A13A45" w:rsidRPr="00A13A45" w:rsidRDefault="00A13A45" w:rsidP="00293D89">
      <w:pPr>
        <w:ind w:right="-894"/>
        <w:jc w:val="center"/>
        <w:rPr>
          <w:b/>
          <w:bCs/>
          <w:color w:val="000000"/>
          <w:sz w:val="12"/>
          <w:szCs w:val="12"/>
        </w:rPr>
      </w:pPr>
    </w:p>
    <w:p w:rsidR="004814A7" w:rsidRPr="00280187" w:rsidRDefault="004814A7" w:rsidP="00293D89">
      <w:pPr>
        <w:ind w:right="-896" w:firstLine="357"/>
        <w:jc w:val="both"/>
        <w:rPr>
          <w:color w:val="000000"/>
        </w:rPr>
      </w:pPr>
      <w:r>
        <w:rPr>
          <w:color w:val="000000"/>
          <w:sz w:val="26"/>
          <w:szCs w:val="26"/>
        </w:rPr>
        <w:t>17</w:t>
      </w:r>
      <w:r w:rsidRPr="00280187">
        <w:rPr>
          <w:color w:val="000000"/>
        </w:rPr>
        <w:t>. 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760D" w:rsidRDefault="004814A7" w:rsidP="005A760D">
      <w:pPr>
        <w:ind w:right="-896" w:firstLine="357"/>
        <w:jc w:val="both"/>
        <w:rPr>
          <w:color w:val="000000"/>
        </w:rPr>
      </w:pPr>
      <w:r w:rsidRPr="00280187">
        <w:rPr>
          <w:color w:val="000000"/>
        </w:rPr>
        <w:t>18. Настоящий Договор составлен в двух экземплярах, каждый из которых имеет одинаковую юридическую силу.</w:t>
      </w:r>
    </w:p>
    <w:p w:rsidR="005A760D" w:rsidRPr="00627436" w:rsidRDefault="005A760D" w:rsidP="008054E2">
      <w:pPr>
        <w:rPr>
          <w:sz w:val="10"/>
          <w:szCs w:val="10"/>
        </w:rPr>
      </w:pPr>
    </w:p>
    <w:p w:rsidR="004814A7" w:rsidRDefault="004814A7" w:rsidP="00293D89">
      <w:pPr>
        <w:ind w:right="-894"/>
        <w:jc w:val="center"/>
        <w:rPr>
          <w:b/>
          <w:bCs/>
          <w:color w:val="000000"/>
          <w:sz w:val="26"/>
          <w:szCs w:val="26"/>
        </w:rPr>
      </w:pPr>
      <w:r w:rsidRPr="00CD1860">
        <w:rPr>
          <w:b/>
          <w:bCs/>
          <w:color w:val="000000"/>
          <w:sz w:val="26"/>
          <w:szCs w:val="26"/>
        </w:rPr>
        <w:t>VII. Место нахождения и реквизиты Сторон</w:t>
      </w:r>
    </w:p>
    <w:p w:rsidR="00A13A45" w:rsidRPr="00627436" w:rsidRDefault="00A13A45" w:rsidP="00293D89">
      <w:pPr>
        <w:ind w:right="-894"/>
        <w:jc w:val="center"/>
        <w:rPr>
          <w:b/>
          <w:bCs/>
          <w:color w:val="000000"/>
          <w:sz w:val="10"/>
          <w:szCs w:val="10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1A3238" w:rsidTr="001A3238">
        <w:trPr>
          <w:trHeight w:val="2980"/>
        </w:trPr>
        <w:tc>
          <w:tcPr>
            <w:tcW w:w="5070" w:type="dxa"/>
          </w:tcPr>
          <w:p w:rsidR="001A3238" w:rsidRDefault="001A3238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 (ФГБОУ ВО УГМУ </w:t>
            </w:r>
            <w:r w:rsidRPr="001A3238">
              <w:rPr>
                <w:bCs/>
                <w:lang w:eastAsia="zh-CN"/>
              </w:rPr>
              <w:t>Минздрава России)</w:t>
            </w:r>
          </w:p>
          <w:p w:rsidR="001A3238" w:rsidRDefault="001A3238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  <w:r>
              <w:t xml:space="preserve">Адрес </w:t>
            </w:r>
            <w:r>
              <w:rPr>
                <w:lang w:eastAsia="zh-CN"/>
              </w:rPr>
              <w:t>620028 г. Екатеринбург, ул. Репина, 3</w:t>
            </w:r>
          </w:p>
          <w:p w:rsidR="006476D2" w:rsidRDefault="006476D2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</w:p>
          <w:p w:rsidR="001A3238" w:rsidRDefault="001A3238" w:rsidP="001A3238">
            <w:pPr>
              <w:jc w:val="center"/>
            </w:pPr>
            <w:r>
              <w:t>ректор</w:t>
            </w:r>
          </w:p>
          <w:p w:rsidR="00D923A4" w:rsidRDefault="00753B53" w:rsidP="00D923A4">
            <w:r>
              <w:rPr>
                <w:color w:val="000000"/>
              </w:rPr>
              <w:t>Ковтун О.П</w:t>
            </w:r>
            <w:r w:rsidR="00D923A4">
              <w:t>.</w:t>
            </w:r>
          </w:p>
          <w:p w:rsidR="001A3238" w:rsidRPr="0024266F" w:rsidRDefault="001A3238" w:rsidP="001A3238">
            <w:pPr>
              <w:jc w:val="center"/>
              <w:rPr>
                <w:sz w:val="8"/>
                <w:szCs w:val="8"/>
              </w:rPr>
            </w:pPr>
          </w:p>
          <w:p w:rsidR="001A3238" w:rsidRPr="001A3238" w:rsidRDefault="006476D2" w:rsidP="001A3238">
            <w:pPr>
              <w:ind w:left="-57"/>
              <w:rPr>
                <w:sz w:val="28"/>
                <w:szCs w:val="28"/>
              </w:rPr>
            </w:pPr>
            <w:r>
              <w:t xml:space="preserve"> </w:t>
            </w:r>
            <w:r w:rsidR="001A3238">
              <w:t>Подпись</w:t>
            </w:r>
            <w:r w:rsidR="001A3238" w:rsidRPr="001A3238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4961" w:type="dxa"/>
          </w:tcPr>
          <w:p w:rsidR="00F1068E" w:rsidRPr="00F1068E" w:rsidRDefault="00F1068E" w:rsidP="00F1068E">
            <w:pPr>
              <w:tabs>
                <w:tab w:val="left" w:pos="4765"/>
              </w:tabs>
              <w:ind w:left="-57"/>
            </w:pPr>
            <w:r w:rsidRPr="00F1068E">
              <w:rPr>
                <w:color w:val="000000"/>
              </w:rPr>
              <w:t>Организация, осуществляющая деятельность в сфере охраны здоровья</w:t>
            </w:r>
          </w:p>
          <w:p w:rsidR="00F1068E" w:rsidRPr="00F1068E" w:rsidRDefault="00F1068E" w:rsidP="00F1068E">
            <w:pPr>
              <w:jc w:val="center"/>
              <w:rPr>
                <w:b/>
                <w:bCs/>
                <w:color w:val="000000"/>
              </w:rPr>
            </w:pPr>
            <w:r w:rsidRPr="00F1068E">
              <w:rPr>
                <w:b/>
                <w:bCs/>
                <w:color w:val="000000"/>
              </w:rPr>
              <w:t>_______________________________________</w:t>
            </w:r>
          </w:p>
          <w:p w:rsidR="00F1068E" w:rsidRPr="00F1068E" w:rsidRDefault="00F1068E" w:rsidP="00F1068E">
            <w:pPr>
              <w:tabs>
                <w:tab w:val="left" w:pos="1500"/>
              </w:tabs>
              <w:jc w:val="center"/>
            </w:pPr>
            <w:r w:rsidRPr="00F1068E">
              <w:rPr>
                <w:b/>
                <w:bCs/>
                <w:color w:val="000000"/>
              </w:rPr>
              <w:t>_______________________________________</w:t>
            </w:r>
          </w:p>
          <w:p w:rsidR="00F1068E" w:rsidRPr="00F1068E" w:rsidRDefault="00F1068E" w:rsidP="00F1068E">
            <w:pPr>
              <w:jc w:val="center"/>
            </w:pPr>
            <w:r w:rsidRPr="00F1068E">
              <w:t>(полное наименование)</w:t>
            </w:r>
          </w:p>
          <w:p w:rsidR="00F1068E" w:rsidRPr="00F1068E" w:rsidRDefault="00F1068E" w:rsidP="00F1068E">
            <w:pPr>
              <w:ind w:left="-57"/>
            </w:pPr>
            <w:r w:rsidRPr="00F1068E">
              <w:t>Адрес____________________________</w:t>
            </w:r>
          </w:p>
          <w:p w:rsidR="00F1068E" w:rsidRPr="00F1068E" w:rsidRDefault="00F1068E" w:rsidP="00F1068E">
            <w:pPr>
              <w:ind w:right="4"/>
              <w:jc w:val="center"/>
            </w:pPr>
            <w:r w:rsidRPr="00F1068E">
              <w:t>_______________________________</w:t>
            </w:r>
          </w:p>
          <w:p w:rsidR="00F1068E" w:rsidRPr="00F1068E" w:rsidRDefault="00F1068E" w:rsidP="00F1068E">
            <w:r w:rsidRPr="00F1068E">
              <w:t xml:space="preserve"> _________________________________</w:t>
            </w:r>
          </w:p>
          <w:p w:rsidR="00F1068E" w:rsidRDefault="00F1068E" w:rsidP="00F1068E">
            <w:pPr>
              <w:jc w:val="center"/>
              <w:rPr>
                <w:color w:val="000000"/>
              </w:rPr>
            </w:pPr>
            <w:r w:rsidRPr="00F1068E">
              <w:rPr>
                <w:color w:val="000000"/>
              </w:rPr>
              <w:t>(наимен</w:t>
            </w:r>
            <w:r>
              <w:rPr>
                <w:color w:val="000000"/>
              </w:rPr>
              <w:t xml:space="preserve">ование должности, фамилия, имя, </w:t>
            </w:r>
            <w:r w:rsidRPr="00F1068E">
              <w:rPr>
                <w:color w:val="000000"/>
              </w:rPr>
              <w:t>отчество (при наличии))</w:t>
            </w:r>
          </w:p>
          <w:p w:rsidR="00F1068E" w:rsidRPr="00F1068E" w:rsidRDefault="00F1068E" w:rsidP="00F1068E">
            <w:pPr>
              <w:rPr>
                <w:color w:val="000000"/>
                <w:sz w:val="8"/>
                <w:szCs w:val="8"/>
              </w:rPr>
            </w:pPr>
          </w:p>
          <w:p w:rsidR="001A3238" w:rsidRDefault="00F1068E" w:rsidP="00F1068E">
            <w:pPr>
              <w:ind w:left="-57"/>
            </w:pPr>
            <w:r>
              <w:t>Подпись</w:t>
            </w:r>
            <w:r w:rsidRPr="001A3238">
              <w:rPr>
                <w:sz w:val="28"/>
                <w:szCs w:val="28"/>
              </w:rPr>
              <w:t>__________________________</w:t>
            </w:r>
          </w:p>
        </w:tc>
      </w:tr>
    </w:tbl>
    <w:tbl>
      <w:tblPr>
        <w:tblW w:w="10015" w:type="dxa"/>
        <w:tblLook w:val="00A0"/>
      </w:tblPr>
      <w:tblGrid>
        <w:gridCol w:w="5007"/>
        <w:gridCol w:w="5008"/>
      </w:tblGrid>
      <w:tr w:rsidR="004814A7" w:rsidTr="007F4998">
        <w:trPr>
          <w:trHeight w:val="588"/>
        </w:trPr>
        <w:tc>
          <w:tcPr>
            <w:tcW w:w="5007" w:type="dxa"/>
          </w:tcPr>
          <w:p w:rsidR="004814A7" w:rsidRDefault="004814A7" w:rsidP="008054E2"/>
        </w:tc>
        <w:tc>
          <w:tcPr>
            <w:tcW w:w="5008" w:type="dxa"/>
          </w:tcPr>
          <w:p w:rsidR="004814A7" w:rsidRPr="00411634" w:rsidRDefault="004814A7" w:rsidP="00A13A45">
            <w:pPr>
              <w:jc w:val="right"/>
            </w:pPr>
            <w:r w:rsidRPr="00FD39EE">
              <w:rPr>
                <w:color w:val="000000"/>
              </w:rPr>
              <w:t>Приложение № 1</w:t>
            </w:r>
          </w:p>
          <w:p w:rsidR="007F4998" w:rsidRPr="00411634" w:rsidRDefault="004814A7" w:rsidP="00A13A45">
            <w:pPr>
              <w:jc w:val="right"/>
            </w:pPr>
            <w:r w:rsidRPr="00FD39EE">
              <w:rPr>
                <w:color w:val="000000"/>
              </w:rPr>
              <w:t xml:space="preserve">к Договору № _____ </w:t>
            </w:r>
          </w:p>
          <w:p w:rsidR="004814A7" w:rsidRPr="00411634" w:rsidRDefault="004814A7" w:rsidP="00A13A45">
            <w:pPr>
              <w:jc w:val="right"/>
            </w:pPr>
          </w:p>
        </w:tc>
      </w:tr>
    </w:tbl>
    <w:p w:rsidR="004814A7" w:rsidRPr="001A2450" w:rsidRDefault="004814A7" w:rsidP="00411634">
      <w:pPr>
        <w:ind w:right="-894"/>
        <w:rPr>
          <w:sz w:val="16"/>
          <w:szCs w:val="16"/>
        </w:rPr>
      </w:pPr>
    </w:p>
    <w:p w:rsidR="004814A7" w:rsidRPr="00347E3A" w:rsidRDefault="004814A7" w:rsidP="00411634">
      <w:pPr>
        <w:ind w:right="-894"/>
        <w:jc w:val="center"/>
        <w:rPr>
          <w:color w:val="000000"/>
          <w:sz w:val="26"/>
          <w:szCs w:val="26"/>
        </w:rPr>
      </w:pPr>
      <w:r w:rsidRPr="00F2470E">
        <w:rPr>
          <w:color w:val="000000"/>
          <w:sz w:val="26"/>
          <w:szCs w:val="26"/>
        </w:rPr>
        <w:t>Перечень работников, осуществляющих в рамках практической подготовки обучающихся медицинскую деятельность</w:t>
      </w:r>
    </w:p>
    <w:p w:rsidR="004814A7" w:rsidRPr="001A2450" w:rsidRDefault="004814A7" w:rsidP="008054E2">
      <w:pPr>
        <w:rPr>
          <w:sz w:val="16"/>
          <w:szCs w:val="16"/>
        </w:rPr>
      </w:pPr>
    </w:p>
    <w:tbl>
      <w:tblPr>
        <w:tblW w:w="100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35"/>
        <w:gridCol w:w="1701"/>
        <w:gridCol w:w="3659"/>
      </w:tblGrid>
      <w:tr w:rsidR="004814A7" w:rsidRPr="00347E3A" w:rsidTr="000A3033">
        <w:trPr>
          <w:trHeight w:hRule="exact" w:val="22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Наименование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структурного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подразделения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Организации,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осуществляющей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образовательную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3033" w:rsidRDefault="004814A7" w:rsidP="00411634">
            <w:pPr>
              <w:jc w:val="center"/>
              <w:rPr>
                <w:color w:val="000000"/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Наименование профессии/специальности/ направления подготовки/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дополнительной профессион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Фамилия, имя, отчество работни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Реквизиты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сертификата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специалиста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либо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свидетельства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об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аккредитации</w:t>
            </w:r>
          </w:p>
          <w:p w:rsidR="004814A7" w:rsidRPr="00347E3A" w:rsidRDefault="004814A7" w:rsidP="00411634">
            <w:pPr>
              <w:jc w:val="center"/>
              <w:rPr>
                <w:highlight w:val="yellow"/>
              </w:rPr>
            </w:pPr>
            <w:r w:rsidRPr="00347E3A">
              <w:rPr>
                <w:color w:val="000000"/>
                <w:highlight w:val="yellow"/>
              </w:rPr>
              <w:t>специалиста</w:t>
            </w:r>
          </w:p>
        </w:tc>
      </w:tr>
      <w:tr w:rsidR="000A3033" w:rsidRPr="008054E2" w:rsidTr="000A3033">
        <w:trPr>
          <w:trHeight w:hRule="exact" w:val="10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033" w:rsidRPr="00832840" w:rsidRDefault="000A3033" w:rsidP="000A303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033" w:rsidRPr="00832840" w:rsidRDefault="000A3033" w:rsidP="000A303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033" w:rsidRPr="00832840" w:rsidRDefault="000A3033" w:rsidP="000A3033">
            <w:pPr>
              <w:jc w:val="center"/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33" w:rsidRPr="00832840" w:rsidRDefault="000A3033" w:rsidP="000A3033">
            <w:pPr>
              <w:jc w:val="both"/>
            </w:pPr>
          </w:p>
        </w:tc>
      </w:tr>
      <w:tr w:rsidR="000A3033" w:rsidRPr="008054E2" w:rsidTr="000A3033">
        <w:trPr>
          <w:trHeight w:hRule="exact" w:val="12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33" w:rsidRPr="00832840" w:rsidRDefault="000A3033" w:rsidP="003B706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33" w:rsidRPr="000A3033" w:rsidRDefault="000A3033" w:rsidP="003B706D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33" w:rsidRPr="00832840" w:rsidRDefault="000A3033" w:rsidP="003B706D">
            <w:pPr>
              <w:jc w:val="center"/>
            </w:pPr>
            <w:r w:rsidRPr="00832840">
              <w:rPr>
                <w:sz w:val="22"/>
              </w:rPr>
              <w:t xml:space="preserve">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033" w:rsidRPr="00832840" w:rsidRDefault="000A3033" w:rsidP="003B706D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0A3033" w:rsidRPr="008054E2" w:rsidTr="000A3033">
        <w:trPr>
          <w:trHeight w:hRule="exact" w:val="8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3033" w:rsidRPr="00832840" w:rsidRDefault="000A3033" w:rsidP="003B706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033" w:rsidRPr="00832840" w:rsidRDefault="000A3033" w:rsidP="000A303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033" w:rsidRPr="00832840" w:rsidRDefault="000A3033" w:rsidP="000A3033">
            <w:pPr>
              <w:jc w:val="center"/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33" w:rsidRPr="00832840" w:rsidRDefault="000A3033" w:rsidP="000A3033">
            <w:pPr>
              <w:jc w:val="both"/>
            </w:pPr>
          </w:p>
        </w:tc>
      </w:tr>
    </w:tbl>
    <w:p w:rsidR="004814A7" w:rsidRDefault="004814A7" w:rsidP="008054E2"/>
    <w:tbl>
      <w:tblPr>
        <w:tblW w:w="10031" w:type="dxa"/>
        <w:tblLook w:val="00A0"/>
      </w:tblPr>
      <w:tblGrid>
        <w:gridCol w:w="5016"/>
        <w:gridCol w:w="5015"/>
      </w:tblGrid>
      <w:tr w:rsidR="001A3238" w:rsidTr="001A3238">
        <w:trPr>
          <w:trHeight w:val="3988"/>
        </w:trPr>
        <w:tc>
          <w:tcPr>
            <w:tcW w:w="5016" w:type="dxa"/>
          </w:tcPr>
          <w:p w:rsidR="001A3238" w:rsidRDefault="001A3238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 (ФГБОУ ВО УГМУ </w:t>
            </w:r>
            <w:r w:rsidRPr="001A3238">
              <w:rPr>
                <w:bCs/>
                <w:lang w:eastAsia="zh-CN"/>
              </w:rPr>
              <w:t>Минздрава России)</w:t>
            </w:r>
          </w:p>
          <w:p w:rsidR="001A3238" w:rsidRDefault="001A3238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  <w:r>
              <w:t xml:space="preserve">Адрес </w:t>
            </w:r>
            <w:r>
              <w:rPr>
                <w:lang w:eastAsia="zh-CN"/>
              </w:rPr>
              <w:t>620028 г. Екатеринбург, ул. Репина, 3</w:t>
            </w:r>
          </w:p>
          <w:p w:rsidR="006476D2" w:rsidRDefault="006476D2" w:rsidP="001A3238">
            <w:pPr>
              <w:jc w:val="center"/>
            </w:pPr>
          </w:p>
          <w:p w:rsidR="00FE55C4" w:rsidRDefault="008C36B1" w:rsidP="00FE55C4">
            <w:pPr>
              <w:jc w:val="center"/>
            </w:pPr>
            <w:r>
              <w:t>ректор</w:t>
            </w:r>
          </w:p>
          <w:p w:rsidR="00D923A4" w:rsidRDefault="00753B53" w:rsidP="00D923A4">
            <w:r>
              <w:rPr>
                <w:color w:val="000000"/>
              </w:rPr>
              <w:t>Ковтун О.П</w:t>
            </w:r>
            <w:r w:rsidR="00D923A4">
              <w:t>.</w:t>
            </w:r>
          </w:p>
          <w:p w:rsidR="001A3238" w:rsidRPr="006476D2" w:rsidRDefault="001A3238" w:rsidP="001A3238">
            <w:pPr>
              <w:jc w:val="center"/>
              <w:rPr>
                <w:sz w:val="8"/>
                <w:szCs w:val="8"/>
              </w:rPr>
            </w:pPr>
          </w:p>
          <w:p w:rsidR="001A3238" w:rsidRPr="001A3238" w:rsidRDefault="001A3238" w:rsidP="001A3238">
            <w:pPr>
              <w:ind w:left="-57"/>
              <w:rPr>
                <w:sz w:val="28"/>
                <w:szCs w:val="28"/>
              </w:rPr>
            </w:pPr>
            <w:r>
              <w:t>Подпись</w:t>
            </w:r>
            <w:r w:rsidRPr="001A3238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5015" w:type="dxa"/>
          </w:tcPr>
          <w:p w:rsidR="00F1068E" w:rsidRPr="00F1068E" w:rsidRDefault="00F1068E" w:rsidP="00F1068E">
            <w:pPr>
              <w:tabs>
                <w:tab w:val="left" w:pos="4765"/>
              </w:tabs>
              <w:ind w:left="-57"/>
            </w:pPr>
            <w:r w:rsidRPr="00F1068E">
              <w:rPr>
                <w:color w:val="000000"/>
              </w:rPr>
              <w:t>Организация, осуществляющая деятельность в сфере охраны здоровья</w:t>
            </w:r>
          </w:p>
          <w:p w:rsidR="00F1068E" w:rsidRPr="00F1068E" w:rsidRDefault="00F1068E" w:rsidP="00F1068E">
            <w:pPr>
              <w:jc w:val="center"/>
              <w:rPr>
                <w:b/>
                <w:bCs/>
                <w:color w:val="000000"/>
              </w:rPr>
            </w:pPr>
            <w:r w:rsidRPr="00F1068E">
              <w:rPr>
                <w:b/>
                <w:bCs/>
                <w:color w:val="000000"/>
              </w:rPr>
              <w:t>_______________________________________</w:t>
            </w:r>
          </w:p>
          <w:p w:rsidR="00F1068E" w:rsidRPr="00F1068E" w:rsidRDefault="00F1068E" w:rsidP="00F1068E">
            <w:pPr>
              <w:tabs>
                <w:tab w:val="left" w:pos="1500"/>
              </w:tabs>
              <w:jc w:val="center"/>
            </w:pPr>
            <w:r w:rsidRPr="00F1068E">
              <w:rPr>
                <w:b/>
                <w:bCs/>
                <w:color w:val="000000"/>
              </w:rPr>
              <w:t>_______________________________________</w:t>
            </w:r>
          </w:p>
          <w:p w:rsidR="00F1068E" w:rsidRPr="00F1068E" w:rsidRDefault="00F1068E" w:rsidP="00F1068E">
            <w:pPr>
              <w:jc w:val="center"/>
            </w:pPr>
            <w:r w:rsidRPr="00F1068E">
              <w:t>(полное наименование)</w:t>
            </w:r>
          </w:p>
          <w:p w:rsidR="00F1068E" w:rsidRPr="00F1068E" w:rsidRDefault="00F1068E" w:rsidP="00F1068E">
            <w:pPr>
              <w:ind w:left="-57"/>
            </w:pPr>
            <w:r w:rsidRPr="00F1068E">
              <w:t>Адрес____________________________</w:t>
            </w:r>
          </w:p>
          <w:p w:rsidR="00F1068E" w:rsidRPr="00F1068E" w:rsidRDefault="00F1068E" w:rsidP="00F1068E">
            <w:pPr>
              <w:ind w:right="4"/>
              <w:jc w:val="center"/>
            </w:pPr>
            <w:r w:rsidRPr="00F1068E">
              <w:t>_______________________________</w:t>
            </w:r>
          </w:p>
          <w:p w:rsidR="00F1068E" w:rsidRPr="00F1068E" w:rsidRDefault="00F1068E" w:rsidP="00F1068E">
            <w:r w:rsidRPr="00F1068E">
              <w:t xml:space="preserve"> _________________________________</w:t>
            </w:r>
          </w:p>
          <w:p w:rsidR="00F1068E" w:rsidRDefault="00F1068E" w:rsidP="00F1068E">
            <w:pPr>
              <w:jc w:val="center"/>
              <w:rPr>
                <w:color w:val="000000"/>
              </w:rPr>
            </w:pPr>
            <w:r w:rsidRPr="00F1068E">
              <w:rPr>
                <w:color w:val="000000"/>
              </w:rPr>
              <w:t>(наимен</w:t>
            </w:r>
            <w:r>
              <w:rPr>
                <w:color w:val="000000"/>
              </w:rPr>
              <w:t xml:space="preserve">ование должности, фамилия, имя, </w:t>
            </w:r>
            <w:r w:rsidRPr="00F1068E">
              <w:rPr>
                <w:color w:val="000000"/>
              </w:rPr>
              <w:t>отчество (при наличии))</w:t>
            </w:r>
          </w:p>
          <w:p w:rsidR="00F1068E" w:rsidRPr="00F1068E" w:rsidRDefault="00F1068E" w:rsidP="00F1068E">
            <w:pPr>
              <w:rPr>
                <w:color w:val="000000"/>
                <w:sz w:val="8"/>
                <w:szCs w:val="8"/>
              </w:rPr>
            </w:pPr>
          </w:p>
          <w:p w:rsidR="001A3238" w:rsidRDefault="00F1068E" w:rsidP="00F1068E">
            <w:pPr>
              <w:ind w:left="-57"/>
            </w:pPr>
            <w:r>
              <w:t>Подпись</w:t>
            </w:r>
            <w:r w:rsidRPr="001A3238">
              <w:rPr>
                <w:sz w:val="28"/>
                <w:szCs w:val="28"/>
              </w:rPr>
              <w:t>__________________________</w:t>
            </w:r>
          </w:p>
        </w:tc>
      </w:tr>
    </w:tbl>
    <w:p w:rsidR="004814A7" w:rsidRDefault="004814A7" w:rsidP="00511771">
      <w:pPr>
        <w:tabs>
          <w:tab w:val="left" w:pos="6960"/>
        </w:tabs>
      </w:pPr>
    </w:p>
    <w:p w:rsidR="007F4998" w:rsidRDefault="007F4998" w:rsidP="00511771">
      <w:pPr>
        <w:tabs>
          <w:tab w:val="left" w:pos="6960"/>
        </w:tabs>
      </w:pPr>
    </w:p>
    <w:p w:rsidR="007F4998" w:rsidRDefault="007F4998" w:rsidP="00511771">
      <w:pPr>
        <w:tabs>
          <w:tab w:val="left" w:pos="6960"/>
        </w:tabs>
      </w:pPr>
    </w:p>
    <w:p w:rsidR="007F4998" w:rsidRDefault="007F4998" w:rsidP="00511771">
      <w:pPr>
        <w:tabs>
          <w:tab w:val="left" w:pos="6960"/>
        </w:tabs>
      </w:pPr>
    </w:p>
    <w:p w:rsidR="007F4998" w:rsidRDefault="007F4998" w:rsidP="00511771">
      <w:pPr>
        <w:tabs>
          <w:tab w:val="left" w:pos="6960"/>
        </w:tabs>
      </w:pPr>
    </w:p>
    <w:p w:rsidR="007F4998" w:rsidRDefault="007F4998" w:rsidP="00511771">
      <w:pPr>
        <w:tabs>
          <w:tab w:val="left" w:pos="6960"/>
        </w:tabs>
      </w:pPr>
    </w:p>
    <w:p w:rsidR="000A3033" w:rsidRDefault="000A3033" w:rsidP="00511771">
      <w:pPr>
        <w:tabs>
          <w:tab w:val="left" w:pos="6960"/>
        </w:tabs>
      </w:pPr>
    </w:p>
    <w:tbl>
      <w:tblPr>
        <w:tblW w:w="10137" w:type="dxa"/>
        <w:tblLook w:val="00A0"/>
      </w:tblPr>
      <w:tblGrid>
        <w:gridCol w:w="5068"/>
        <w:gridCol w:w="5069"/>
      </w:tblGrid>
      <w:tr w:rsidR="004814A7" w:rsidTr="007F4998">
        <w:trPr>
          <w:trHeight w:val="634"/>
        </w:trPr>
        <w:tc>
          <w:tcPr>
            <w:tcW w:w="5068" w:type="dxa"/>
          </w:tcPr>
          <w:p w:rsidR="004814A7" w:rsidRDefault="004814A7" w:rsidP="008054E2"/>
        </w:tc>
        <w:tc>
          <w:tcPr>
            <w:tcW w:w="5069" w:type="dxa"/>
          </w:tcPr>
          <w:p w:rsidR="004814A7" w:rsidRPr="00511771" w:rsidRDefault="004814A7" w:rsidP="00A13A45">
            <w:pPr>
              <w:jc w:val="right"/>
            </w:pPr>
            <w:r w:rsidRPr="00FD39EE">
              <w:rPr>
                <w:color w:val="000000"/>
              </w:rPr>
              <w:t>Приложение № 2</w:t>
            </w:r>
          </w:p>
          <w:p w:rsidR="007F4998" w:rsidRDefault="004814A7" w:rsidP="00A13A45">
            <w:pPr>
              <w:jc w:val="right"/>
            </w:pPr>
            <w:r w:rsidRPr="00FD39EE">
              <w:rPr>
                <w:color w:val="000000"/>
              </w:rPr>
              <w:t xml:space="preserve">к Договору № _____ </w:t>
            </w:r>
          </w:p>
          <w:p w:rsidR="004814A7" w:rsidRDefault="004814A7" w:rsidP="00FD39EE">
            <w:pPr>
              <w:jc w:val="center"/>
            </w:pPr>
          </w:p>
        </w:tc>
      </w:tr>
    </w:tbl>
    <w:p w:rsidR="004814A7" w:rsidRPr="00E81931" w:rsidRDefault="004814A7" w:rsidP="008054E2">
      <w:pPr>
        <w:rPr>
          <w:sz w:val="22"/>
          <w:szCs w:val="22"/>
        </w:rPr>
      </w:pPr>
    </w:p>
    <w:p w:rsidR="004814A7" w:rsidRPr="0006708D" w:rsidRDefault="004814A7" w:rsidP="006F47EF">
      <w:pPr>
        <w:ind w:right="-894"/>
        <w:jc w:val="center"/>
        <w:rPr>
          <w:color w:val="000000"/>
          <w:sz w:val="26"/>
          <w:szCs w:val="26"/>
        </w:rPr>
      </w:pPr>
      <w:r w:rsidRPr="0006708D">
        <w:rPr>
          <w:color w:val="000000"/>
          <w:sz w:val="26"/>
          <w:szCs w:val="26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tbl>
      <w:tblPr>
        <w:tblW w:w="984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0"/>
        <w:gridCol w:w="4056"/>
        <w:gridCol w:w="1579"/>
      </w:tblGrid>
      <w:tr w:rsidR="004814A7" w:rsidRPr="008054E2" w:rsidTr="0006708D">
        <w:trPr>
          <w:trHeight w:hRule="exact" w:val="142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14A7" w:rsidRPr="001A2450" w:rsidRDefault="004814A7" w:rsidP="00511771">
            <w:pPr>
              <w:jc w:val="center"/>
              <w:rPr>
                <w:highlight w:val="yellow"/>
              </w:rPr>
            </w:pPr>
            <w:r w:rsidRPr="001A2450">
              <w:rPr>
                <w:color w:val="000000"/>
                <w:highlight w:val="yellow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1A2450">
              <w:rPr>
                <w:color w:val="000000"/>
                <w:highlight w:val="yellow"/>
              </w:rPr>
              <w:t>обучающихся</w:t>
            </w:r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239A" w:rsidRDefault="0025239A" w:rsidP="0025239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Наименование помещения, адрес, этаж, № кабинета Организации, осуществляющей деятельность в сфере охраны здоровья</w:t>
            </w:r>
          </w:p>
          <w:p w:rsidR="004814A7" w:rsidRPr="001A2450" w:rsidRDefault="004814A7" w:rsidP="00511771">
            <w:pPr>
              <w:jc w:val="center"/>
              <w:rPr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14A7" w:rsidRPr="001A2450" w:rsidRDefault="004814A7" w:rsidP="00511771">
            <w:pPr>
              <w:spacing w:line="260" w:lineRule="exact"/>
              <w:jc w:val="center"/>
              <w:rPr>
                <w:highlight w:val="yellow"/>
              </w:rPr>
            </w:pPr>
            <w:r w:rsidRPr="001A2450">
              <w:rPr>
                <w:color w:val="000000"/>
                <w:highlight w:val="yellow"/>
              </w:rPr>
              <w:t>Площадь</w:t>
            </w:r>
          </w:p>
          <w:p w:rsidR="004814A7" w:rsidRPr="001A2450" w:rsidRDefault="004814A7" w:rsidP="00511771">
            <w:pPr>
              <w:spacing w:line="260" w:lineRule="exact"/>
              <w:jc w:val="center"/>
              <w:rPr>
                <w:highlight w:val="yellow"/>
              </w:rPr>
            </w:pPr>
            <w:r w:rsidRPr="001A2450">
              <w:rPr>
                <w:color w:val="000000"/>
                <w:highlight w:val="yellow"/>
              </w:rPr>
              <w:t>помещения,</w:t>
            </w:r>
          </w:p>
          <w:p w:rsidR="004814A7" w:rsidRPr="001A2450" w:rsidRDefault="004814A7" w:rsidP="00511771">
            <w:pPr>
              <w:spacing w:line="260" w:lineRule="exact"/>
              <w:jc w:val="center"/>
              <w:rPr>
                <w:highlight w:val="yellow"/>
              </w:rPr>
            </w:pPr>
            <w:r w:rsidRPr="001A2450">
              <w:rPr>
                <w:color w:val="000000"/>
                <w:highlight w:val="yellow"/>
              </w:rPr>
              <w:t>м</w:t>
            </w:r>
            <w:proofErr w:type="gramStart"/>
            <w:r w:rsidRPr="001A2450">
              <w:rPr>
                <w:color w:val="000000"/>
                <w:highlight w:val="yellow"/>
                <w:vertAlign w:val="superscript"/>
              </w:rPr>
              <w:t>2</w:t>
            </w:r>
            <w:proofErr w:type="gramEnd"/>
          </w:p>
        </w:tc>
      </w:tr>
      <w:tr w:rsidR="000A3033" w:rsidRPr="008054E2" w:rsidTr="00160261">
        <w:trPr>
          <w:trHeight w:hRule="exact" w:val="1584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033" w:rsidRPr="001A2450" w:rsidRDefault="000A3033" w:rsidP="00C423F6">
            <w:pPr>
              <w:jc w:val="center"/>
              <w:rPr>
                <w:highlight w:val="yellow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033" w:rsidRPr="00A51674" w:rsidRDefault="000A3033" w:rsidP="000A303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33" w:rsidRPr="000A3033" w:rsidRDefault="000A3033" w:rsidP="003B706D">
            <w:pPr>
              <w:jc w:val="center"/>
              <w:rPr>
                <w:vertAlign w:val="superscript"/>
              </w:rPr>
            </w:pPr>
          </w:p>
        </w:tc>
      </w:tr>
      <w:tr w:rsidR="004814A7" w:rsidRPr="008054E2" w:rsidTr="00160261">
        <w:trPr>
          <w:trHeight w:hRule="exact" w:val="984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14A7" w:rsidRPr="007F4998" w:rsidRDefault="004814A7" w:rsidP="001A24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14A7" w:rsidRPr="008054E2" w:rsidRDefault="004814A7" w:rsidP="000670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4A7" w:rsidRPr="0006708D" w:rsidRDefault="004814A7" w:rsidP="00067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4A7" w:rsidRPr="001A3238" w:rsidRDefault="004814A7" w:rsidP="00511771">
      <w:pPr>
        <w:ind w:right="-894" w:firstLine="709"/>
        <w:jc w:val="both"/>
        <w:rPr>
          <w:color w:val="000000"/>
          <w:sz w:val="18"/>
          <w:szCs w:val="18"/>
        </w:rPr>
      </w:pPr>
    </w:p>
    <w:p w:rsidR="001A3238" w:rsidRDefault="004814A7" w:rsidP="001A3238">
      <w:pPr>
        <w:ind w:right="-894" w:firstLine="709"/>
        <w:jc w:val="both"/>
        <w:rPr>
          <w:color w:val="000000"/>
        </w:rPr>
      </w:pPr>
      <w:r w:rsidRPr="0006708D">
        <w:rPr>
          <w:color w:val="000000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3238" w:rsidRDefault="001A3238" w:rsidP="001A3238">
      <w:pPr>
        <w:ind w:right="-894" w:firstLine="709"/>
        <w:jc w:val="both"/>
        <w:rPr>
          <w:color w:val="000000"/>
          <w:sz w:val="16"/>
          <w:szCs w:val="16"/>
        </w:rPr>
      </w:pPr>
    </w:p>
    <w:p w:rsidR="001A3238" w:rsidRDefault="001A3238" w:rsidP="001A3238">
      <w:pPr>
        <w:ind w:right="-894" w:firstLine="709"/>
        <w:jc w:val="both"/>
        <w:rPr>
          <w:sz w:val="16"/>
          <w:szCs w:val="16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3"/>
        <w:gridCol w:w="4896"/>
      </w:tblGrid>
      <w:tr w:rsidR="001A3238" w:rsidTr="001A3238">
        <w:trPr>
          <w:trHeight w:val="3096"/>
        </w:trPr>
        <w:tc>
          <w:tcPr>
            <w:tcW w:w="5070" w:type="dxa"/>
          </w:tcPr>
          <w:p w:rsidR="001A3238" w:rsidRDefault="001A3238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 (ФГБОУ ВО УГМУ </w:t>
            </w:r>
            <w:r w:rsidRPr="001A3238">
              <w:rPr>
                <w:bCs/>
                <w:lang w:eastAsia="zh-CN"/>
              </w:rPr>
              <w:t>Минздрава России)</w:t>
            </w:r>
          </w:p>
          <w:p w:rsidR="001A3238" w:rsidRDefault="001A3238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  <w:r>
              <w:t xml:space="preserve">Адрес </w:t>
            </w:r>
            <w:r>
              <w:rPr>
                <w:lang w:eastAsia="zh-CN"/>
              </w:rPr>
              <w:t>620028 г. Екатеринбург, ул. Репина, 3</w:t>
            </w:r>
          </w:p>
          <w:p w:rsidR="006476D2" w:rsidRDefault="006476D2" w:rsidP="006476D2"/>
          <w:p w:rsidR="00FE55C4" w:rsidRDefault="008C36B1" w:rsidP="00FE55C4">
            <w:pPr>
              <w:jc w:val="center"/>
            </w:pPr>
            <w:r>
              <w:t xml:space="preserve"> ректор</w:t>
            </w:r>
          </w:p>
          <w:p w:rsidR="001A3238" w:rsidRDefault="00753B53" w:rsidP="00753B53">
            <w:pPr>
              <w:rPr>
                <w:sz w:val="8"/>
                <w:szCs w:val="8"/>
              </w:rPr>
            </w:pPr>
            <w:r>
              <w:rPr>
                <w:color w:val="000000"/>
              </w:rPr>
              <w:t>Ковтун О.П</w:t>
            </w:r>
            <w:r w:rsidRPr="00753B53">
              <w:t>.</w:t>
            </w:r>
          </w:p>
          <w:p w:rsidR="00753B53" w:rsidRPr="006476D2" w:rsidRDefault="00753B53" w:rsidP="001A3238">
            <w:pPr>
              <w:jc w:val="center"/>
              <w:rPr>
                <w:sz w:val="8"/>
                <w:szCs w:val="8"/>
              </w:rPr>
            </w:pPr>
          </w:p>
          <w:p w:rsidR="001A3238" w:rsidRDefault="001A3238" w:rsidP="001A3238">
            <w:pPr>
              <w:ind w:right="-894"/>
              <w:jc w:val="both"/>
              <w:rPr>
                <w:sz w:val="16"/>
                <w:szCs w:val="16"/>
              </w:rPr>
            </w:pPr>
            <w:r>
              <w:t>Подпись</w:t>
            </w:r>
            <w:r w:rsidRPr="001A3238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4819" w:type="dxa"/>
          </w:tcPr>
          <w:p w:rsidR="00F1068E" w:rsidRPr="00F1068E" w:rsidRDefault="00F1068E" w:rsidP="00F1068E">
            <w:pPr>
              <w:tabs>
                <w:tab w:val="left" w:pos="4765"/>
              </w:tabs>
              <w:ind w:left="-57"/>
            </w:pPr>
            <w:r w:rsidRPr="00F1068E">
              <w:rPr>
                <w:color w:val="000000"/>
              </w:rPr>
              <w:t>Организация, осуществляющая деятельность в сфере охраны здоровья</w:t>
            </w:r>
          </w:p>
          <w:p w:rsidR="00F1068E" w:rsidRPr="00F1068E" w:rsidRDefault="00F1068E" w:rsidP="00F1068E">
            <w:pPr>
              <w:jc w:val="center"/>
              <w:rPr>
                <w:b/>
                <w:bCs/>
                <w:color w:val="000000"/>
              </w:rPr>
            </w:pPr>
            <w:r w:rsidRPr="00F1068E">
              <w:rPr>
                <w:b/>
                <w:bCs/>
                <w:color w:val="000000"/>
              </w:rPr>
              <w:t>_______________________________________</w:t>
            </w:r>
          </w:p>
          <w:p w:rsidR="00F1068E" w:rsidRPr="00F1068E" w:rsidRDefault="00F1068E" w:rsidP="00F1068E">
            <w:pPr>
              <w:tabs>
                <w:tab w:val="left" w:pos="1500"/>
              </w:tabs>
              <w:jc w:val="center"/>
            </w:pPr>
            <w:r w:rsidRPr="00F1068E">
              <w:rPr>
                <w:b/>
                <w:bCs/>
                <w:color w:val="000000"/>
              </w:rPr>
              <w:t>_______________________________________</w:t>
            </w:r>
          </w:p>
          <w:p w:rsidR="00F1068E" w:rsidRPr="00F1068E" w:rsidRDefault="00F1068E" w:rsidP="00F1068E">
            <w:pPr>
              <w:jc w:val="center"/>
            </w:pPr>
            <w:r w:rsidRPr="00F1068E">
              <w:t>(полное наименование)</w:t>
            </w:r>
          </w:p>
          <w:p w:rsidR="00F1068E" w:rsidRPr="00F1068E" w:rsidRDefault="00F1068E" w:rsidP="00F1068E">
            <w:pPr>
              <w:ind w:left="-57"/>
            </w:pPr>
            <w:r w:rsidRPr="00F1068E">
              <w:t>Адрес____________________________</w:t>
            </w:r>
          </w:p>
          <w:p w:rsidR="00F1068E" w:rsidRPr="00F1068E" w:rsidRDefault="00F1068E" w:rsidP="00F1068E">
            <w:pPr>
              <w:ind w:right="4"/>
              <w:jc w:val="center"/>
            </w:pPr>
            <w:r w:rsidRPr="00F1068E">
              <w:t>_______________________________</w:t>
            </w:r>
          </w:p>
          <w:p w:rsidR="00F1068E" w:rsidRPr="00F1068E" w:rsidRDefault="00F1068E" w:rsidP="00F1068E">
            <w:r w:rsidRPr="00F1068E">
              <w:t xml:space="preserve"> _________________________________</w:t>
            </w:r>
          </w:p>
          <w:p w:rsidR="00F1068E" w:rsidRDefault="00F1068E" w:rsidP="00F1068E">
            <w:pPr>
              <w:jc w:val="center"/>
              <w:rPr>
                <w:color w:val="000000"/>
              </w:rPr>
            </w:pPr>
            <w:r w:rsidRPr="00F1068E">
              <w:rPr>
                <w:color w:val="000000"/>
              </w:rPr>
              <w:t>(наимен</w:t>
            </w:r>
            <w:r>
              <w:rPr>
                <w:color w:val="000000"/>
              </w:rPr>
              <w:t xml:space="preserve">ование должности, фамилия, имя, </w:t>
            </w:r>
            <w:r w:rsidRPr="00F1068E">
              <w:rPr>
                <w:color w:val="000000"/>
              </w:rPr>
              <w:t>отчество (при наличии))</w:t>
            </w:r>
          </w:p>
          <w:p w:rsidR="00F1068E" w:rsidRPr="00F1068E" w:rsidRDefault="00F1068E" w:rsidP="00F1068E">
            <w:pPr>
              <w:rPr>
                <w:color w:val="000000"/>
                <w:sz w:val="8"/>
                <w:szCs w:val="8"/>
              </w:rPr>
            </w:pPr>
          </w:p>
          <w:p w:rsidR="001A3238" w:rsidRDefault="00F1068E" w:rsidP="006476D2">
            <w:pPr>
              <w:ind w:right="-894"/>
              <w:jc w:val="both"/>
              <w:rPr>
                <w:sz w:val="16"/>
                <w:szCs w:val="16"/>
              </w:rPr>
            </w:pPr>
            <w:r>
              <w:t>Подпись</w:t>
            </w:r>
            <w:r w:rsidRPr="001A3238">
              <w:rPr>
                <w:sz w:val="28"/>
                <w:szCs w:val="28"/>
              </w:rPr>
              <w:t>__________________________</w:t>
            </w:r>
          </w:p>
        </w:tc>
      </w:tr>
    </w:tbl>
    <w:p w:rsidR="001A3238" w:rsidRDefault="001A3238" w:rsidP="008054E2"/>
    <w:p w:rsidR="007F4998" w:rsidRDefault="007F4998" w:rsidP="008054E2"/>
    <w:p w:rsidR="00160261" w:rsidRDefault="00160261" w:rsidP="008054E2"/>
    <w:p w:rsidR="00160261" w:rsidRDefault="00160261" w:rsidP="008054E2"/>
    <w:p w:rsidR="00160261" w:rsidRDefault="00160261" w:rsidP="008054E2"/>
    <w:p w:rsidR="00160261" w:rsidRDefault="00160261" w:rsidP="008054E2"/>
    <w:p w:rsidR="00160261" w:rsidRDefault="00160261" w:rsidP="008054E2"/>
    <w:p w:rsidR="00160261" w:rsidRDefault="00160261" w:rsidP="008054E2"/>
    <w:p w:rsidR="00160261" w:rsidRDefault="00160261" w:rsidP="008054E2"/>
    <w:p w:rsidR="00160261" w:rsidRDefault="00160261" w:rsidP="008054E2"/>
    <w:p w:rsidR="00F1068E" w:rsidRDefault="00F1068E" w:rsidP="008054E2"/>
    <w:p w:rsidR="007F4998" w:rsidRDefault="007F4998" w:rsidP="008054E2"/>
    <w:tbl>
      <w:tblPr>
        <w:tblStyle w:val="af0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1"/>
        <w:gridCol w:w="5918"/>
      </w:tblGrid>
      <w:tr w:rsidR="001A3238" w:rsidTr="007F4998">
        <w:trPr>
          <w:trHeight w:val="603"/>
        </w:trPr>
        <w:tc>
          <w:tcPr>
            <w:tcW w:w="4151" w:type="dxa"/>
          </w:tcPr>
          <w:p w:rsidR="001A3238" w:rsidRDefault="001A3238" w:rsidP="008054E2"/>
        </w:tc>
        <w:tc>
          <w:tcPr>
            <w:tcW w:w="5918" w:type="dxa"/>
          </w:tcPr>
          <w:p w:rsidR="001A3238" w:rsidRPr="00511771" w:rsidRDefault="001A3238" w:rsidP="00A13A45">
            <w:pPr>
              <w:ind w:left="1310"/>
              <w:jc w:val="right"/>
            </w:pPr>
            <w:r w:rsidRPr="001A3238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3</w:t>
            </w:r>
          </w:p>
          <w:p w:rsidR="007F4998" w:rsidRDefault="001A3238" w:rsidP="00A13A45">
            <w:pPr>
              <w:ind w:left="1310"/>
              <w:jc w:val="right"/>
            </w:pPr>
            <w:r w:rsidRPr="001A3238">
              <w:rPr>
                <w:color w:val="000000"/>
              </w:rPr>
              <w:t xml:space="preserve">к Договору № _____ </w:t>
            </w:r>
          </w:p>
          <w:p w:rsidR="001A3238" w:rsidRDefault="001A3238" w:rsidP="001A3238">
            <w:pPr>
              <w:ind w:left="1310"/>
              <w:jc w:val="center"/>
            </w:pPr>
          </w:p>
        </w:tc>
      </w:tr>
    </w:tbl>
    <w:p w:rsidR="001A3238" w:rsidRDefault="001A3238" w:rsidP="008054E2"/>
    <w:p w:rsidR="004814A7" w:rsidRPr="0006708D" w:rsidRDefault="004814A7" w:rsidP="0051615E">
      <w:pPr>
        <w:ind w:right="-894"/>
        <w:jc w:val="center"/>
        <w:rPr>
          <w:color w:val="000000"/>
          <w:sz w:val="26"/>
          <w:szCs w:val="26"/>
        </w:rPr>
      </w:pPr>
      <w:r w:rsidRPr="0006708D">
        <w:rPr>
          <w:color w:val="000000"/>
          <w:sz w:val="26"/>
          <w:szCs w:val="26"/>
        </w:rPr>
        <w:t>Перечень медицинской техники (оборудования), используемого Сторонами</w:t>
      </w:r>
      <w:r w:rsidRPr="0006708D">
        <w:rPr>
          <w:sz w:val="26"/>
          <w:szCs w:val="26"/>
        </w:rPr>
        <w:t xml:space="preserve"> </w:t>
      </w:r>
      <w:r w:rsidRPr="0006708D">
        <w:rPr>
          <w:color w:val="000000"/>
          <w:sz w:val="26"/>
          <w:szCs w:val="26"/>
        </w:rPr>
        <w:t>совместно</w:t>
      </w:r>
    </w:p>
    <w:p w:rsidR="004814A7" w:rsidRPr="0051615E" w:rsidRDefault="004814A7" w:rsidP="0051615E">
      <w:pPr>
        <w:ind w:right="-894"/>
        <w:jc w:val="center"/>
        <w:rPr>
          <w:sz w:val="28"/>
          <w:szCs w:val="28"/>
        </w:rPr>
      </w:pPr>
    </w:p>
    <w:tbl>
      <w:tblPr>
        <w:tblW w:w="976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91"/>
        <w:gridCol w:w="1872"/>
      </w:tblGrid>
      <w:tr w:rsidR="004814A7" w:rsidRPr="008054E2" w:rsidTr="0006708D">
        <w:trPr>
          <w:trHeight w:hRule="exact" w:val="336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814A7" w:rsidRPr="006C45AE" w:rsidRDefault="004814A7" w:rsidP="008054E2">
            <w:pPr>
              <w:spacing w:line="260" w:lineRule="exact"/>
              <w:rPr>
                <w:highlight w:val="yellow"/>
              </w:rPr>
            </w:pPr>
            <w:r w:rsidRPr="006C45AE">
              <w:rPr>
                <w:color w:val="000000"/>
                <w:highlight w:val="yellow"/>
              </w:rPr>
              <w:t>Наименование медицинской техники (оборудова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4A7" w:rsidRPr="006C45AE" w:rsidRDefault="004814A7" w:rsidP="008054E2">
            <w:pPr>
              <w:spacing w:line="260" w:lineRule="exact"/>
              <w:rPr>
                <w:highlight w:val="yellow"/>
              </w:rPr>
            </w:pPr>
            <w:r w:rsidRPr="006C45AE">
              <w:rPr>
                <w:color w:val="000000"/>
                <w:highlight w:val="yellow"/>
              </w:rPr>
              <w:t>Количество</w:t>
            </w:r>
          </w:p>
        </w:tc>
      </w:tr>
      <w:tr w:rsidR="004814A7" w:rsidRPr="008054E2" w:rsidTr="0006708D">
        <w:trPr>
          <w:trHeight w:hRule="exact" w:val="312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14A7" w:rsidRPr="0006708D" w:rsidRDefault="004814A7" w:rsidP="00167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4A7" w:rsidRPr="0006708D" w:rsidRDefault="004814A7" w:rsidP="00067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A7" w:rsidRPr="008054E2" w:rsidTr="0006708D">
        <w:trPr>
          <w:trHeight w:hRule="exact" w:val="312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14A7" w:rsidRPr="0006708D" w:rsidRDefault="004814A7" w:rsidP="001677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4A7" w:rsidRPr="0006708D" w:rsidRDefault="004814A7" w:rsidP="000670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4A7" w:rsidRDefault="004814A7" w:rsidP="0051615E">
      <w:pPr>
        <w:ind w:right="-894"/>
        <w:jc w:val="both"/>
        <w:rPr>
          <w:color w:val="000000"/>
          <w:sz w:val="26"/>
          <w:szCs w:val="26"/>
        </w:rPr>
      </w:pPr>
    </w:p>
    <w:p w:rsidR="004814A7" w:rsidRDefault="004814A7" w:rsidP="0051615E">
      <w:pPr>
        <w:ind w:right="-894" w:firstLine="709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4814A7" w:rsidRPr="008054E2" w:rsidRDefault="004814A7" w:rsidP="008054E2"/>
    <w:p w:rsidR="004814A7" w:rsidRPr="008054E2" w:rsidRDefault="004814A7" w:rsidP="008054E2"/>
    <w:tbl>
      <w:tblPr>
        <w:tblW w:w="10031" w:type="dxa"/>
        <w:tblLook w:val="00A0"/>
      </w:tblPr>
      <w:tblGrid>
        <w:gridCol w:w="5016"/>
        <w:gridCol w:w="5015"/>
      </w:tblGrid>
      <w:tr w:rsidR="001A3238" w:rsidTr="001A3238">
        <w:trPr>
          <w:trHeight w:val="3988"/>
        </w:trPr>
        <w:tc>
          <w:tcPr>
            <w:tcW w:w="5016" w:type="dxa"/>
          </w:tcPr>
          <w:p w:rsidR="001A3238" w:rsidRDefault="001A3238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 (ФГБОУ ВО УГМУ </w:t>
            </w:r>
            <w:r w:rsidRPr="001A3238">
              <w:rPr>
                <w:bCs/>
                <w:lang w:eastAsia="zh-CN"/>
              </w:rPr>
              <w:t>Минздрава России)</w:t>
            </w:r>
          </w:p>
          <w:p w:rsidR="001A3238" w:rsidRDefault="001A3238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  <w:r>
              <w:t xml:space="preserve">Адрес </w:t>
            </w:r>
            <w:r>
              <w:rPr>
                <w:lang w:eastAsia="zh-CN"/>
              </w:rPr>
              <w:t>620028 г. Екатеринбург, ул. Репина, 3</w:t>
            </w:r>
          </w:p>
          <w:p w:rsidR="006476D2" w:rsidRDefault="006476D2" w:rsidP="001A3238">
            <w:pPr>
              <w:tabs>
                <w:tab w:val="left" w:pos="-2340"/>
              </w:tabs>
              <w:suppressAutoHyphens/>
              <w:jc w:val="both"/>
              <w:rPr>
                <w:lang w:eastAsia="zh-CN"/>
              </w:rPr>
            </w:pPr>
          </w:p>
          <w:p w:rsidR="00FE55C4" w:rsidRDefault="008C36B1" w:rsidP="00FE55C4">
            <w:pPr>
              <w:jc w:val="center"/>
            </w:pPr>
            <w:r>
              <w:t xml:space="preserve"> ректор</w:t>
            </w:r>
          </w:p>
          <w:p w:rsidR="001A3238" w:rsidRDefault="00753B53" w:rsidP="00753B53">
            <w:r>
              <w:rPr>
                <w:color w:val="000000"/>
              </w:rPr>
              <w:t>Ковтун О.П</w:t>
            </w:r>
            <w:r w:rsidRPr="00753B53">
              <w:t>.</w:t>
            </w:r>
          </w:p>
          <w:p w:rsidR="00753B53" w:rsidRPr="006476D2" w:rsidRDefault="00753B53" w:rsidP="001A3238">
            <w:pPr>
              <w:jc w:val="center"/>
              <w:rPr>
                <w:sz w:val="8"/>
                <w:szCs w:val="8"/>
              </w:rPr>
            </w:pPr>
          </w:p>
          <w:p w:rsidR="001A3238" w:rsidRDefault="001A3238" w:rsidP="001A3238">
            <w:pPr>
              <w:ind w:right="-894"/>
              <w:jc w:val="both"/>
              <w:rPr>
                <w:sz w:val="16"/>
                <w:szCs w:val="16"/>
              </w:rPr>
            </w:pPr>
            <w:r>
              <w:t>Подпись</w:t>
            </w:r>
            <w:r w:rsidRPr="001A3238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5015" w:type="dxa"/>
          </w:tcPr>
          <w:p w:rsidR="00F1068E" w:rsidRPr="00F1068E" w:rsidRDefault="00F1068E" w:rsidP="00F1068E">
            <w:pPr>
              <w:tabs>
                <w:tab w:val="left" w:pos="4765"/>
              </w:tabs>
              <w:ind w:left="-57"/>
            </w:pPr>
            <w:r w:rsidRPr="00F1068E">
              <w:rPr>
                <w:color w:val="000000"/>
              </w:rPr>
              <w:t>Организация, осуществляющая деятельность в сфере охраны здоровья</w:t>
            </w:r>
          </w:p>
          <w:p w:rsidR="00F1068E" w:rsidRPr="00F1068E" w:rsidRDefault="00F1068E" w:rsidP="00F1068E">
            <w:pPr>
              <w:jc w:val="center"/>
              <w:rPr>
                <w:b/>
                <w:bCs/>
                <w:color w:val="000000"/>
              </w:rPr>
            </w:pPr>
            <w:r w:rsidRPr="00F1068E">
              <w:rPr>
                <w:b/>
                <w:bCs/>
                <w:color w:val="000000"/>
              </w:rPr>
              <w:t>_______________________________________</w:t>
            </w:r>
          </w:p>
          <w:p w:rsidR="00F1068E" w:rsidRPr="00F1068E" w:rsidRDefault="00F1068E" w:rsidP="00F1068E">
            <w:pPr>
              <w:tabs>
                <w:tab w:val="left" w:pos="1500"/>
              </w:tabs>
              <w:jc w:val="center"/>
            </w:pPr>
            <w:r w:rsidRPr="00F1068E">
              <w:rPr>
                <w:b/>
                <w:bCs/>
                <w:color w:val="000000"/>
              </w:rPr>
              <w:t>_______________________________________</w:t>
            </w:r>
          </w:p>
          <w:p w:rsidR="00F1068E" w:rsidRPr="00F1068E" w:rsidRDefault="00F1068E" w:rsidP="00F1068E">
            <w:pPr>
              <w:jc w:val="center"/>
            </w:pPr>
            <w:r w:rsidRPr="00F1068E">
              <w:t>(полное наименование)</w:t>
            </w:r>
          </w:p>
          <w:p w:rsidR="00F1068E" w:rsidRPr="00F1068E" w:rsidRDefault="00F1068E" w:rsidP="00F1068E">
            <w:pPr>
              <w:ind w:left="-57"/>
            </w:pPr>
            <w:r w:rsidRPr="00F1068E">
              <w:t>Адрес____________________________</w:t>
            </w:r>
          </w:p>
          <w:p w:rsidR="00F1068E" w:rsidRPr="00F1068E" w:rsidRDefault="00F1068E" w:rsidP="00F1068E">
            <w:pPr>
              <w:ind w:right="4"/>
              <w:jc w:val="center"/>
            </w:pPr>
            <w:r w:rsidRPr="00F1068E">
              <w:t>_______________________________</w:t>
            </w:r>
          </w:p>
          <w:p w:rsidR="00F1068E" w:rsidRPr="00F1068E" w:rsidRDefault="00F1068E" w:rsidP="00F1068E">
            <w:r w:rsidRPr="00F1068E">
              <w:t xml:space="preserve"> _________________________________</w:t>
            </w:r>
          </w:p>
          <w:p w:rsidR="00F1068E" w:rsidRDefault="00F1068E" w:rsidP="00F1068E">
            <w:pPr>
              <w:jc w:val="center"/>
              <w:rPr>
                <w:color w:val="000000"/>
              </w:rPr>
            </w:pPr>
            <w:r w:rsidRPr="00F1068E">
              <w:rPr>
                <w:color w:val="000000"/>
              </w:rPr>
              <w:t>(наимен</w:t>
            </w:r>
            <w:r>
              <w:rPr>
                <w:color w:val="000000"/>
              </w:rPr>
              <w:t xml:space="preserve">ование должности, фамилия, имя, </w:t>
            </w:r>
            <w:r w:rsidRPr="00F1068E">
              <w:rPr>
                <w:color w:val="000000"/>
              </w:rPr>
              <w:t>отчество (при наличии))</w:t>
            </w:r>
          </w:p>
          <w:p w:rsidR="00F1068E" w:rsidRPr="00F1068E" w:rsidRDefault="00F1068E" w:rsidP="00F1068E">
            <w:pPr>
              <w:rPr>
                <w:color w:val="000000"/>
                <w:sz w:val="8"/>
                <w:szCs w:val="8"/>
              </w:rPr>
            </w:pPr>
          </w:p>
          <w:p w:rsidR="001A3238" w:rsidRDefault="00F1068E" w:rsidP="00F1068E">
            <w:pPr>
              <w:ind w:right="-894"/>
              <w:jc w:val="both"/>
              <w:rPr>
                <w:sz w:val="16"/>
                <w:szCs w:val="16"/>
              </w:rPr>
            </w:pPr>
            <w:r>
              <w:t>Подпись</w:t>
            </w:r>
            <w:r w:rsidRPr="001A3238">
              <w:rPr>
                <w:sz w:val="28"/>
                <w:szCs w:val="28"/>
              </w:rPr>
              <w:t>__________________________</w:t>
            </w:r>
          </w:p>
        </w:tc>
      </w:tr>
    </w:tbl>
    <w:p w:rsidR="004814A7" w:rsidRDefault="004814A7" w:rsidP="008054E2"/>
    <w:sectPr w:rsidR="004814A7" w:rsidSect="008054E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B9" w:rsidRDefault="002C49B9" w:rsidP="00466307">
      <w:r>
        <w:separator/>
      </w:r>
    </w:p>
  </w:endnote>
  <w:endnote w:type="continuationSeparator" w:id="0">
    <w:p w:rsidR="002C49B9" w:rsidRDefault="002C49B9" w:rsidP="0046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B9" w:rsidRDefault="002C49B9" w:rsidP="00466307">
      <w:r>
        <w:separator/>
      </w:r>
    </w:p>
  </w:footnote>
  <w:footnote w:type="continuationSeparator" w:id="0">
    <w:p w:rsidR="002C49B9" w:rsidRDefault="002C49B9" w:rsidP="00466307">
      <w:r>
        <w:continuationSeparator/>
      </w:r>
    </w:p>
  </w:footnote>
  <w:footnote w:id="1">
    <w:p w:rsidR="003B706D" w:rsidRPr="0063759E" w:rsidRDefault="003B706D">
      <w:pPr>
        <w:pStyle w:val="ad"/>
        <w:rPr>
          <w:sz w:val="18"/>
          <w:szCs w:val="18"/>
        </w:rPr>
      </w:pPr>
      <w:r w:rsidRPr="0063759E">
        <w:rPr>
          <w:rStyle w:val="af"/>
          <w:sz w:val="18"/>
          <w:szCs w:val="18"/>
        </w:rPr>
        <w:footnoteRef/>
      </w:r>
      <w:r w:rsidRPr="0063759E">
        <w:rPr>
          <w:sz w:val="18"/>
          <w:szCs w:val="18"/>
        </w:rPr>
        <w:t xml:space="preserve"> </w:t>
      </w:r>
      <w:r w:rsidRPr="0063759E">
        <w:rPr>
          <w:color w:val="000000"/>
          <w:sz w:val="18"/>
          <w:szCs w:val="18"/>
        </w:rPr>
        <w:t>Указывается в отношении организаций, осуществляющих медицинскую или фармацевтическую деятельность</w:t>
      </w:r>
    </w:p>
  </w:footnote>
  <w:footnote w:id="2">
    <w:p w:rsidR="003B706D" w:rsidRPr="0063759E" w:rsidRDefault="003B706D" w:rsidP="001C1A61">
      <w:pPr>
        <w:ind w:right="-894"/>
        <w:jc w:val="both"/>
        <w:rPr>
          <w:color w:val="000000"/>
          <w:sz w:val="18"/>
          <w:szCs w:val="18"/>
        </w:rPr>
      </w:pPr>
      <w:r w:rsidRPr="0063759E">
        <w:rPr>
          <w:rStyle w:val="af"/>
          <w:sz w:val="18"/>
          <w:szCs w:val="18"/>
        </w:rPr>
        <w:footnoteRef/>
      </w:r>
      <w:r w:rsidRPr="0063759E">
        <w:rPr>
          <w:sz w:val="18"/>
          <w:szCs w:val="18"/>
        </w:rPr>
        <w:t xml:space="preserve"> </w:t>
      </w:r>
      <w:r w:rsidRPr="0063759E">
        <w:rPr>
          <w:color w:val="000000"/>
          <w:sz w:val="18"/>
          <w:szCs w:val="18"/>
        </w:rPr>
        <w:t>Собрание законодательства Российской Федерации, 2012, № 53, ст. 7598; 2016, № 1, ст. 9</w:t>
      </w:r>
    </w:p>
  </w:footnote>
  <w:footnote w:id="3">
    <w:p w:rsidR="003B706D" w:rsidRPr="001C1A61" w:rsidRDefault="003B706D">
      <w:pPr>
        <w:pStyle w:val="ad"/>
        <w:rPr>
          <w:sz w:val="18"/>
          <w:szCs w:val="18"/>
        </w:rPr>
      </w:pPr>
      <w:r w:rsidRPr="0063759E">
        <w:rPr>
          <w:rStyle w:val="af"/>
          <w:sz w:val="18"/>
          <w:szCs w:val="18"/>
        </w:rPr>
        <w:footnoteRef/>
      </w:r>
      <w:r w:rsidRPr="0063759E">
        <w:rPr>
          <w:sz w:val="18"/>
          <w:szCs w:val="18"/>
        </w:rPr>
        <w:t xml:space="preserve"> Нужное указать</w:t>
      </w:r>
    </w:p>
  </w:footnote>
  <w:footnote w:id="4">
    <w:p w:rsidR="003B706D" w:rsidRDefault="003B706D">
      <w:pPr>
        <w:pStyle w:val="ad"/>
      </w:pPr>
      <w:r w:rsidRPr="007F6700">
        <w:rPr>
          <w:rStyle w:val="af"/>
          <w:sz w:val="18"/>
          <w:szCs w:val="18"/>
        </w:rPr>
        <w:footnoteRef/>
      </w:r>
      <w:r w:rsidRPr="007F6700">
        <w:rPr>
          <w:sz w:val="18"/>
          <w:szCs w:val="18"/>
        </w:rPr>
        <w:t xml:space="preserve"> </w:t>
      </w:r>
      <w:r w:rsidRPr="007F6700">
        <w:rPr>
          <w:color w:val="000000"/>
          <w:sz w:val="18"/>
          <w:szCs w:val="18"/>
        </w:rPr>
        <w:t>Указываются работы (услуги) в соответствии с лицензией на медицинскую или фармацевтическую деятельность</w:t>
      </w:r>
    </w:p>
  </w:footnote>
  <w:footnote w:id="5">
    <w:p w:rsidR="003B706D" w:rsidRDefault="003B706D" w:rsidP="00280187">
      <w:pPr>
        <w:pStyle w:val="ad"/>
        <w:ind w:right="-894"/>
        <w:jc w:val="both"/>
      </w:pPr>
      <w:r w:rsidRPr="00280187">
        <w:rPr>
          <w:rStyle w:val="af"/>
          <w:sz w:val="18"/>
          <w:szCs w:val="18"/>
        </w:rPr>
        <w:footnoteRef/>
      </w:r>
      <w:r w:rsidRPr="00280187">
        <w:rPr>
          <w:sz w:val="18"/>
          <w:szCs w:val="18"/>
        </w:rPr>
        <w:t xml:space="preserve"> </w:t>
      </w:r>
      <w:r w:rsidRPr="00280187">
        <w:rPr>
          <w:color w:val="000000"/>
          <w:sz w:val="18"/>
          <w:szCs w:val="18"/>
        </w:rPr>
        <w:t xml:space="preserve">Статья 46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280187">
          <w:rPr>
            <w:color w:val="000000"/>
            <w:sz w:val="18"/>
            <w:szCs w:val="18"/>
          </w:rPr>
          <w:t>2011 г</w:t>
        </w:r>
      </w:smartTag>
      <w:r w:rsidRPr="00280187">
        <w:rPr>
          <w:color w:val="000000"/>
          <w:sz w:val="18"/>
          <w:szCs w:val="18"/>
        </w:rPr>
        <w:t>. № 323-ФЗ «Об основах охраны здоровья граждан в Российской Федерации» (Собрание законодательства Российской Федерации, 2011, № 48, ст. 6724; 2013, № 48, ст. 6165) (далее – Федеральный закон № 323-ФЗ)</w:t>
      </w:r>
    </w:p>
  </w:footnote>
  <w:footnote w:id="6">
    <w:p w:rsidR="003B706D" w:rsidRDefault="003B706D">
      <w:pPr>
        <w:pStyle w:val="ad"/>
      </w:pPr>
      <w:r>
        <w:rPr>
          <w:rStyle w:val="af"/>
        </w:rPr>
        <w:footnoteRef/>
      </w:r>
      <w:r>
        <w:t xml:space="preserve">  </w:t>
      </w:r>
      <w:r w:rsidRPr="0077103E">
        <w:rPr>
          <w:color w:val="000000"/>
          <w:sz w:val="18"/>
          <w:szCs w:val="18"/>
        </w:rPr>
        <w:t>Статья 87 Федерального закона № 323-ФЗ</w:t>
      </w:r>
    </w:p>
  </w:footnote>
  <w:footnote w:id="7">
    <w:p w:rsidR="003B706D" w:rsidRPr="00280187" w:rsidRDefault="003B706D" w:rsidP="00280187">
      <w:pPr>
        <w:ind w:right="-894"/>
        <w:jc w:val="both"/>
        <w:rPr>
          <w:sz w:val="18"/>
          <w:szCs w:val="18"/>
        </w:rPr>
      </w:pPr>
      <w:r w:rsidRPr="00280187">
        <w:rPr>
          <w:rStyle w:val="af"/>
          <w:sz w:val="18"/>
          <w:szCs w:val="18"/>
        </w:rPr>
        <w:footnoteRef/>
      </w:r>
      <w:r w:rsidRPr="00280187">
        <w:rPr>
          <w:sz w:val="18"/>
          <w:szCs w:val="18"/>
        </w:rPr>
        <w:t xml:space="preserve"> Зарегистрирован Министерством юстиций Российской Федерации 27 февраля 2014 г., регистрационный № 31439</w:t>
      </w:r>
    </w:p>
    <w:p w:rsidR="003B706D" w:rsidRDefault="003B706D" w:rsidP="00280187">
      <w:pPr>
        <w:ind w:right="-89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B78CF"/>
    <w:multiLevelType w:val="multilevel"/>
    <w:tmpl w:val="F2D2EFDC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22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3">
    <w:nsid w:val="04EF65E6"/>
    <w:multiLevelType w:val="hybridMultilevel"/>
    <w:tmpl w:val="9328EE8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276FFE"/>
    <w:multiLevelType w:val="multilevel"/>
    <w:tmpl w:val="5B1CB8C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7D2BAE"/>
    <w:multiLevelType w:val="hybridMultilevel"/>
    <w:tmpl w:val="D4C2BBA4"/>
    <w:lvl w:ilvl="0" w:tplc="D37001F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B85E86"/>
    <w:multiLevelType w:val="multilevel"/>
    <w:tmpl w:val="05E8E2E4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22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</w:rPr>
    </w:lvl>
  </w:abstractNum>
  <w:abstractNum w:abstractNumId="7">
    <w:nsid w:val="38136186"/>
    <w:multiLevelType w:val="hybridMultilevel"/>
    <w:tmpl w:val="1E4CC24E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>
    <w:nsid w:val="3D4549A0"/>
    <w:multiLevelType w:val="hybridMultilevel"/>
    <w:tmpl w:val="8C50526A"/>
    <w:lvl w:ilvl="0" w:tplc="2C1A5822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807095E"/>
    <w:multiLevelType w:val="hybridMultilevel"/>
    <w:tmpl w:val="267A922C"/>
    <w:lvl w:ilvl="0" w:tplc="A2C4D9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5C320B"/>
    <w:multiLevelType w:val="multilevel"/>
    <w:tmpl w:val="32AEC692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51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cs="Times New Roman" w:hint="default"/>
      </w:rPr>
    </w:lvl>
  </w:abstractNum>
  <w:abstractNum w:abstractNumId="11">
    <w:nsid w:val="763C3B86"/>
    <w:multiLevelType w:val="hybridMultilevel"/>
    <w:tmpl w:val="BD7A9950"/>
    <w:lvl w:ilvl="0" w:tplc="453EB6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6C537D"/>
    <w:multiLevelType w:val="multilevel"/>
    <w:tmpl w:val="6C5A34D2"/>
    <w:lvl w:ilvl="0">
      <w:start w:val="1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3">
    <w:nsid w:val="7E8D45D0"/>
    <w:multiLevelType w:val="hybridMultilevel"/>
    <w:tmpl w:val="EE84D27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4E2"/>
    <w:rsid w:val="00033A1F"/>
    <w:rsid w:val="0003562E"/>
    <w:rsid w:val="0004114F"/>
    <w:rsid w:val="000446C3"/>
    <w:rsid w:val="00061A9D"/>
    <w:rsid w:val="0006708D"/>
    <w:rsid w:val="000754D8"/>
    <w:rsid w:val="0008523B"/>
    <w:rsid w:val="000A3033"/>
    <w:rsid w:val="000A46AC"/>
    <w:rsid w:val="000C5E87"/>
    <w:rsid w:val="000C6E13"/>
    <w:rsid w:val="000C7A82"/>
    <w:rsid w:val="000D12B5"/>
    <w:rsid w:val="000D3FB9"/>
    <w:rsid w:val="000E37B9"/>
    <w:rsid w:val="000F142F"/>
    <w:rsid w:val="000F3AF8"/>
    <w:rsid w:val="001037FD"/>
    <w:rsid w:val="00104919"/>
    <w:rsid w:val="00105355"/>
    <w:rsid w:val="00117DE2"/>
    <w:rsid w:val="00141429"/>
    <w:rsid w:val="001414ED"/>
    <w:rsid w:val="00143C8E"/>
    <w:rsid w:val="00156D6C"/>
    <w:rsid w:val="00160261"/>
    <w:rsid w:val="0016576C"/>
    <w:rsid w:val="00166338"/>
    <w:rsid w:val="00167777"/>
    <w:rsid w:val="001928BE"/>
    <w:rsid w:val="0019307C"/>
    <w:rsid w:val="001A2450"/>
    <w:rsid w:val="001A3238"/>
    <w:rsid w:val="001A4206"/>
    <w:rsid w:val="001C1A61"/>
    <w:rsid w:val="001C5E93"/>
    <w:rsid w:val="001D4AE4"/>
    <w:rsid w:val="001D56B3"/>
    <w:rsid w:val="001F5F90"/>
    <w:rsid w:val="0020229F"/>
    <w:rsid w:val="0020573B"/>
    <w:rsid w:val="00211EFB"/>
    <w:rsid w:val="00214AF5"/>
    <w:rsid w:val="00221272"/>
    <w:rsid w:val="002221EA"/>
    <w:rsid w:val="00222A26"/>
    <w:rsid w:val="0023040D"/>
    <w:rsid w:val="0023405D"/>
    <w:rsid w:val="0024266F"/>
    <w:rsid w:val="0025239A"/>
    <w:rsid w:val="00260025"/>
    <w:rsid w:val="00262F66"/>
    <w:rsid w:val="00264289"/>
    <w:rsid w:val="00266ACF"/>
    <w:rsid w:val="00280187"/>
    <w:rsid w:val="00292336"/>
    <w:rsid w:val="00293D89"/>
    <w:rsid w:val="002C1DDD"/>
    <w:rsid w:val="002C3CD5"/>
    <w:rsid w:val="002C49B9"/>
    <w:rsid w:val="002E2758"/>
    <w:rsid w:val="002E4BEB"/>
    <w:rsid w:val="002F43A2"/>
    <w:rsid w:val="00312BCC"/>
    <w:rsid w:val="00315402"/>
    <w:rsid w:val="00315718"/>
    <w:rsid w:val="003301ED"/>
    <w:rsid w:val="0033099B"/>
    <w:rsid w:val="003357ED"/>
    <w:rsid w:val="00337859"/>
    <w:rsid w:val="00347E3A"/>
    <w:rsid w:val="00367E2F"/>
    <w:rsid w:val="00372425"/>
    <w:rsid w:val="0037729A"/>
    <w:rsid w:val="00386B59"/>
    <w:rsid w:val="0039587D"/>
    <w:rsid w:val="003A74AD"/>
    <w:rsid w:val="003B12AE"/>
    <w:rsid w:val="003B706D"/>
    <w:rsid w:val="003E0B1D"/>
    <w:rsid w:val="003E4796"/>
    <w:rsid w:val="003F2411"/>
    <w:rsid w:val="003F2477"/>
    <w:rsid w:val="003F2EA0"/>
    <w:rsid w:val="003F3F31"/>
    <w:rsid w:val="00411634"/>
    <w:rsid w:val="00412614"/>
    <w:rsid w:val="00414D44"/>
    <w:rsid w:val="00433F67"/>
    <w:rsid w:val="004427D1"/>
    <w:rsid w:val="00446903"/>
    <w:rsid w:val="00447827"/>
    <w:rsid w:val="0045220C"/>
    <w:rsid w:val="00462539"/>
    <w:rsid w:val="004655C8"/>
    <w:rsid w:val="00465A6E"/>
    <w:rsid w:val="00465EEA"/>
    <w:rsid w:val="00466307"/>
    <w:rsid w:val="00473589"/>
    <w:rsid w:val="0048147F"/>
    <w:rsid w:val="004814A7"/>
    <w:rsid w:val="0048308B"/>
    <w:rsid w:val="004911F0"/>
    <w:rsid w:val="00496B7B"/>
    <w:rsid w:val="004B1AAB"/>
    <w:rsid w:val="004C798E"/>
    <w:rsid w:val="004F1589"/>
    <w:rsid w:val="00506A3B"/>
    <w:rsid w:val="00511771"/>
    <w:rsid w:val="0051615E"/>
    <w:rsid w:val="00522344"/>
    <w:rsid w:val="00526CE6"/>
    <w:rsid w:val="00532482"/>
    <w:rsid w:val="0053722D"/>
    <w:rsid w:val="005605FC"/>
    <w:rsid w:val="005648D9"/>
    <w:rsid w:val="005741D1"/>
    <w:rsid w:val="005835E7"/>
    <w:rsid w:val="00590F74"/>
    <w:rsid w:val="00596466"/>
    <w:rsid w:val="005A1988"/>
    <w:rsid w:val="005A2AEC"/>
    <w:rsid w:val="005A760D"/>
    <w:rsid w:val="005B2738"/>
    <w:rsid w:val="005B50F1"/>
    <w:rsid w:val="005C7039"/>
    <w:rsid w:val="00602AFA"/>
    <w:rsid w:val="006062A0"/>
    <w:rsid w:val="00616C6D"/>
    <w:rsid w:val="00627436"/>
    <w:rsid w:val="0063759E"/>
    <w:rsid w:val="006439F2"/>
    <w:rsid w:val="006476D2"/>
    <w:rsid w:val="00656DFB"/>
    <w:rsid w:val="006656DB"/>
    <w:rsid w:val="00667A82"/>
    <w:rsid w:val="00671F5B"/>
    <w:rsid w:val="00672978"/>
    <w:rsid w:val="006779C2"/>
    <w:rsid w:val="006B13EF"/>
    <w:rsid w:val="006C45AE"/>
    <w:rsid w:val="006C4E64"/>
    <w:rsid w:val="006D4E1D"/>
    <w:rsid w:val="006E1CAD"/>
    <w:rsid w:val="006E1EF5"/>
    <w:rsid w:val="006E6B14"/>
    <w:rsid w:val="006F47EF"/>
    <w:rsid w:val="006F5412"/>
    <w:rsid w:val="006F6611"/>
    <w:rsid w:val="007003D1"/>
    <w:rsid w:val="00713873"/>
    <w:rsid w:val="00713CCF"/>
    <w:rsid w:val="00744788"/>
    <w:rsid w:val="00753B53"/>
    <w:rsid w:val="00757548"/>
    <w:rsid w:val="00761C28"/>
    <w:rsid w:val="0077103E"/>
    <w:rsid w:val="00772286"/>
    <w:rsid w:val="00772F9A"/>
    <w:rsid w:val="00777D7A"/>
    <w:rsid w:val="007816AA"/>
    <w:rsid w:val="00782C38"/>
    <w:rsid w:val="007A7B59"/>
    <w:rsid w:val="007B00AF"/>
    <w:rsid w:val="007E7214"/>
    <w:rsid w:val="007F4998"/>
    <w:rsid w:val="007F6700"/>
    <w:rsid w:val="0080221F"/>
    <w:rsid w:val="00802AE3"/>
    <w:rsid w:val="008054E2"/>
    <w:rsid w:val="0081034D"/>
    <w:rsid w:val="00814647"/>
    <w:rsid w:val="00837370"/>
    <w:rsid w:val="00842B45"/>
    <w:rsid w:val="00881396"/>
    <w:rsid w:val="00897DCC"/>
    <w:rsid w:val="008A7964"/>
    <w:rsid w:val="008C0F60"/>
    <w:rsid w:val="008C36B1"/>
    <w:rsid w:val="008C5FED"/>
    <w:rsid w:val="008D16C5"/>
    <w:rsid w:val="008F7C20"/>
    <w:rsid w:val="00916137"/>
    <w:rsid w:val="00922F35"/>
    <w:rsid w:val="00930F1A"/>
    <w:rsid w:val="009401BB"/>
    <w:rsid w:val="009429EF"/>
    <w:rsid w:val="00952354"/>
    <w:rsid w:val="0095289D"/>
    <w:rsid w:val="00970D4E"/>
    <w:rsid w:val="00977880"/>
    <w:rsid w:val="009871CC"/>
    <w:rsid w:val="009B52E8"/>
    <w:rsid w:val="009C5408"/>
    <w:rsid w:val="009D7544"/>
    <w:rsid w:val="00A01C4B"/>
    <w:rsid w:val="00A03889"/>
    <w:rsid w:val="00A044D5"/>
    <w:rsid w:val="00A045ED"/>
    <w:rsid w:val="00A0627E"/>
    <w:rsid w:val="00A13A45"/>
    <w:rsid w:val="00A14E5B"/>
    <w:rsid w:val="00A16E1F"/>
    <w:rsid w:val="00A17E19"/>
    <w:rsid w:val="00A17FA0"/>
    <w:rsid w:val="00A56091"/>
    <w:rsid w:val="00A610F3"/>
    <w:rsid w:val="00A77CB7"/>
    <w:rsid w:val="00A97F84"/>
    <w:rsid w:val="00AA1751"/>
    <w:rsid w:val="00AB5FE0"/>
    <w:rsid w:val="00AE743A"/>
    <w:rsid w:val="00B3374D"/>
    <w:rsid w:val="00B54157"/>
    <w:rsid w:val="00BC50BA"/>
    <w:rsid w:val="00BD1C22"/>
    <w:rsid w:val="00BE4833"/>
    <w:rsid w:val="00BF0C4A"/>
    <w:rsid w:val="00C05F19"/>
    <w:rsid w:val="00C11EDE"/>
    <w:rsid w:val="00C3386A"/>
    <w:rsid w:val="00C423F6"/>
    <w:rsid w:val="00C47EFC"/>
    <w:rsid w:val="00C73434"/>
    <w:rsid w:val="00C74731"/>
    <w:rsid w:val="00C83BB7"/>
    <w:rsid w:val="00C85ECD"/>
    <w:rsid w:val="00C9076E"/>
    <w:rsid w:val="00C95211"/>
    <w:rsid w:val="00CB35A8"/>
    <w:rsid w:val="00CB55C3"/>
    <w:rsid w:val="00CC4E7E"/>
    <w:rsid w:val="00CC4FCC"/>
    <w:rsid w:val="00CD1860"/>
    <w:rsid w:val="00CD6AD3"/>
    <w:rsid w:val="00D035C1"/>
    <w:rsid w:val="00D05716"/>
    <w:rsid w:val="00D137C4"/>
    <w:rsid w:val="00D247EA"/>
    <w:rsid w:val="00D45E7C"/>
    <w:rsid w:val="00D50C19"/>
    <w:rsid w:val="00D519DA"/>
    <w:rsid w:val="00D6101D"/>
    <w:rsid w:val="00D67434"/>
    <w:rsid w:val="00D90D73"/>
    <w:rsid w:val="00D923A4"/>
    <w:rsid w:val="00E234BD"/>
    <w:rsid w:val="00E4250E"/>
    <w:rsid w:val="00E50126"/>
    <w:rsid w:val="00E538FE"/>
    <w:rsid w:val="00E7026D"/>
    <w:rsid w:val="00E72793"/>
    <w:rsid w:val="00E738DE"/>
    <w:rsid w:val="00E77389"/>
    <w:rsid w:val="00E77713"/>
    <w:rsid w:val="00E81931"/>
    <w:rsid w:val="00EA06E5"/>
    <w:rsid w:val="00EA524E"/>
    <w:rsid w:val="00EB0EC2"/>
    <w:rsid w:val="00EB5BBE"/>
    <w:rsid w:val="00EC1923"/>
    <w:rsid w:val="00EC3C5C"/>
    <w:rsid w:val="00EE366A"/>
    <w:rsid w:val="00EF138A"/>
    <w:rsid w:val="00EF2BCD"/>
    <w:rsid w:val="00F057C3"/>
    <w:rsid w:val="00F1068E"/>
    <w:rsid w:val="00F1509F"/>
    <w:rsid w:val="00F2470E"/>
    <w:rsid w:val="00F25C37"/>
    <w:rsid w:val="00F44EE9"/>
    <w:rsid w:val="00F55E89"/>
    <w:rsid w:val="00F70704"/>
    <w:rsid w:val="00F81F38"/>
    <w:rsid w:val="00FD39EE"/>
    <w:rsid w:val="00FE193A"/>
    <w:rsid w:val="00FE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89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289D"/>
    <w:rPr>
      <w:rFonts w:cs="Times New Roman"/>
      <w:sz w:val="28"/>
    </w:rPr>
  </w:style>
  <w:style w:type="paragraph" w:styleId="a3">
    <w:name w:val="caption"/>
    <w:basedOn w:val="a"/>
    <w:next w:val="a"/>
    <w:autoRedefine/>
    <w:uiPriority w:val="99"/>
    <w:qFormat/>
    <w:rsid w:val="0095289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20"/>
      <w:szCs w:val="18"/>
    </w:rPr>
  </w:style>
  <w:style w:type="paragraph" w:styleId="a4">
    <w:name w:val="Title"/>
    <w:basedOn w:val="a"/>
    <w:link w:val="a5"/>
    <w:uiPriority w:val="99"/>
    <w:qFormat/>
    <w:rsid w:val="0095289D"/>
    <w:pPr>
      <w:spacing w:line="360" w:lineRule="auto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95289D"/>
    <w:rPr>
      <w:rFonts w:cs="Times New Roman"/>
      <w:b/>
      <w:sz w:val="32"/>
    </w:rPr>
  </w:style>
  <w:style w:type="character" w:styleId="a6">
    <w:name w:val="Strong"/>
    <w:basedOn w:val="a0"/>
    <w:uiPriority w:val="99"/>
    <w:qFormat/>
    <w:rsid w:val="0095289D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5289D"/>
    <w:rPr>
      <w:rFonts w:cs="Times New Roman"/>
      <w:i/>
      <w:iCs/>
    </w:rPr>
  </w:style>
  <w:style w:type="paragraph" w:styleId="a8">
    <w:name w:val="No Spacing"/>
    <w:uiPriority w:val="99"/>
    <w:qFormat/>
    <w:rsid w:val="0095289D"/>
    <w:rPr>
      <w:rFonts w:ascii="Calibri" w:hAnsi="Calibri"/>
      <w:lang w:eastAsia="en-US"/>
    </w:rPr>
  </w:style>
  <w:style w:type="paragraph" w:styleId="a9">
    <w:name w:val="List Paragraph"/>
    <w:basedOn w:val="a"/>
    <w:uiPriority w:val="99"/>
    <w:qFormat/>
    <w:rsid w:val="0095289D"/>
    <w:pPr>
      <w:ind w:left="720"/>
      <w:contextualSpacing/>
    </w:pPr>
    <w:rPr>
      <w:rFonts w:ascii="Calibri" w:hAnsi="Calibri"/>
    </w:rPr>
  </w:style>
  <w:style w:type="paragraph" w:customStyle="1" w:styleId="NoSpacing1">
    <w:name w:val="No Spacing1"/>
    <w:uiPriority w:val="99"/>
    <w:rsid w:val="0095289D"/>
    <w:rPr>
      <w:rFonts w:ascii="Calibri" w:hAnsi="Calibri"/>
    </w:rPr>
  </w:style>
  <w:style w:type="paragraph" w:styleId="aa">
    <w:name w:val="endnote text"/>
    <w:basedOn w:val="a"/>
    <w:link w:val="ab"/>
    <w:uiPriority w:val="99"/>
    <w:semiHidden/>
    <w:rsid w:val="0046630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66307"/>
    <w:rPr>
      <w:rFonts w:cs="Times New Roman"/>
    </w:rPr>
  </w:style>
  <w:style w:type="character" w:styleId="ac">
    <w:name w:val="endnote reference"/>
    <w:basedOn w:val="a0"/>
    <w:uiPriority w:val="99"/>
    <w:semiHidden/>
    <w:rsid w:val="00466307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46630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66307"/>
    <w:rPr>
      <w:rFonts w:cs="Times New Roman"/>
    </w:rPr>
  </w:style>
  <w:style w:type="character" w:styleId="af">
    <w:name w:val="footnote reference"/>
    <w:basedOn w:val="a0"/>
    <w:uiPriority w:val="99"/>
    <w:semiHidden/>
    <w:rsid w:val="00466307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293D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rsid w:val="00CD18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D1860"/>
    <w:rPr>
      <w:rFonts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CD18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D1860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0670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1A24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DAE0-C662-4877-A924-FE3FC63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filimonova_in</cp:lastModifiedBy>
  <cp:revision>6</cp:revision>
  <cp:lastPrinted>2016-09-29T07:30:00Z</cp:lastPrinted>
  <dcterms:created xsi:type="dcterms:W3CDTF">2021-04-05T10:08:00Z</dcterms:created>
  <dcterms:modified xsi:type="dcterms:W3CDTF">2021-05-11T05:04:00Z</dcterms:modified>
</cp:coreProperties>
</file>